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CA7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proofErr w:type="spellStart"/>
            <w:r w:rsidR="00D271E6">
              <w:rPr>
                <w:rFonts w:hint="default"/>
                <w:b/>
                <w:sz w:val="24"/>
                <w:szCs w:val="24"/>
              </w:rPr>
              <w:t>freeair</w:t>
            </w:r>
            <w:proofErr w:type="spellEnd"/>
            <w:r w:rsidR="00D271E6">
              <w:rPr>
                <w:rFonts w:hint="default"/>
                <w:b/>
                <w:sz w:val="24"/>
                <w:szCs w:val="24"/>
              </w:rPr>
              <w:t xml:space="preserve">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7E8EAEB2" w14:textId="1A5CA455" w:rsidR="00BB26CE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0923" w:history="1">
        <w:r w:rsidR="00BB26CE" w:rsidRPr="008C2C2D">
          <w:rPr>
            <w:rStyle w:val="ae"/>
            <w:noProof/>
          </w:rPr>
          <w:t xml:space="preserve">1 </w:t>
        </w:r>
        <w:r w:rsidR="00BB26CE" w:rsidRPr="008C2C2D">
          <w:rPr>
            <w:rStyle w:val="ae"/>
            <w:noProof/>
          </w:rPr>
          <w:t>前言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42D0D5FB" w14:textId="56EAD062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4" w:history="1">
        <w:r w:rsidR="00BB26CE" w:rsidRPr="008C2C2D">
          <w:rPr>
            <w:rStyle w:val="ae"/>
            <w:noProof/>
          </w:rPr>
          <w:t>2 Windows</w:t>
        </w:r>
        <w:r w:rsidR="00BB26CE" w:rsidRPr="008C2C2D">
          <w:rPr>
            <w:rStyle w:val="ae"/>
            <w:noProof/>
          </w:rPr>
          <w:t>设置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60ADC6A3" w14:textId="50460D51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5" w:history="1">
        <w:r w:rsidR="00BB26CE" w:rsidRPr="008C2C2D">
          <w:rPr>
            <w:rStyle w:val="ae"/>
            <w:snapToGrid w:val="0"/>
          </w:rPr>
          <w:t>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右键菜单添加打开</w:t>
        </w:r>
        <w:r w:rsidR="00BB26CE" w:rsidRPr="008C2C2D">
          <w:rPr>
            <w:rStyle w:val="ae"/>
          </w:rPr>
          <w:t>cmd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</w:t>
        </w:r>
        <w:r w:rsidR="00BB26CE">
          <w:rPr>
            <w:webHidden/>
          </w:rPr>
          <w:fldChar w:fldCharType="end"/>
        </w:r>
      </w:hyperlink>
    </w:p>
    <w:p w14:paraId="05AA4DDC" w14:textId="5B80BD43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6" w:history="1">
        <w:r w:rsidR="00BB26CE" w:rsidRPr="008C2C2D">
          <w:rPr>
            <w:rStyle w:val="ae"/>
            <w:noProof/>
          </w:rPr>
          <w:t xml:space="preserve">3 </w:t>
        </w:r>
        <w:r w:rsidR="00BB26CE" w:rsidRPr="008C2C2D">
          <w:rPr>
            <w:rStyle w:val="ae"/>
            <w:noProof/>
          </w:rPr>
          <w:t>文本编辑器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</w:t>
        </w:r>
        <w:r w:rsidR="00BB26CE">
          <w:rPr>
            <w:noProof/>
            <w:webHidden/>
          </w:rPr>
          <w:fldChar w:fldCharType="end"/>
        </w:r>
      </w:hyperlink>
    </w:p>
    <w:p w14:paraId="7179A0F3" w14:textId="2B18B9F8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7" w:history="1">
        <w:r w:rsidR="00BB26CE" w:rsidRPr="008C2C2D">
          <w:rPr>
            <w:rStyle w:val="ae"/>
            <w:snapToGrid w:val="0"/>
          </w:rPr>
          <w:t>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tepad++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622074AC" w14:textId="3B766644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8" w:history="1">
        <w:r w:rsidR="00BB26CE" w:rsidRPr="008C2C2D">
          <w:rPr>
            <w:rStyle w:val="ae"/>
            <w:snapToGrid w:val="0"/>
          </w:rPr>
          <w:t>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VS Code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1228E7FE" w14:textId="15BEBC39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9" w:history="1">
        <w:r w:rsidR="00BB26CE" w:rsidRPr="008C2C2D">
          <w:rPr>
            <w:rStyle w:val="ae"/>
            <w:rFonts w:cs="Book Antiqua"/>
            <w:bCs/>
            <w:snapToGrid w:val="0"/>
          </w:rPr>
          <w:t>3.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转换为中文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4658B844" w14:textId="585D89B1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0" w:history="1">
        <w:r w:rsidR="00BB26CE" w:rsidRPr="008C2C2D">
          <w:rPr>
            <w:rStyle w:val="ae"/>
            <w:rFonts w:cs="Book Antiqua"/>
            <w:bCs/>
            <w:snapToGrid w:val="0"/>
          </w:rPr>
          <w:t>3.2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54A1DCFF" w14:textId="5112A42E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1" w:history="1">
        <w:r w:rsidR="00BB26CE" w:rsidRPr="008C2C2D">
          <w:rPr>
            <w:rStyle w:val="ae"/>
            <w:snapToGrid w:val="0"/>
          </w:rPr>
          <w:t>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Sublime Text</w:t>
        </w:r>
        <w:r w:rsidR="00BB26CE" w:rsidRPr="008C2C2D">
          <w:rPr>
            <w:rStyle w:val="ae"/>
          </w:rPr>
          <w:t>（可选）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60A809BD" w14:textId="295284A3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2" w:history="1">
        <w:r w:rsidR="00BB26CE" w:rsidRPr="008C2C2D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授权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298A6F1A" w14:textId="78E53DD3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3" w:history="1">
        <w:r w:rsidR="00BB26CE" w:rsidRPr="008C2C2D">
          <w:rPr>
            <w:rStyle w:val="ae"/>
            <w:rFonts w:cs="Book Antiqua"/>
            <w:bCs/>
            <w:snapToGrid w:val="0"/>
          </w:rPr>
          <w:t>3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Tab</w:t>
        </w:r>
        <w:r w:rsidR="00BB26CE" w:rsidRPr="008C2C2D">
          <w:rPr>
            <w:rStyle w:val="ae"/>
          </w:rPr>
          <w:t>字符数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3ED51150" w14:textId="19B722C4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4" w:history="1">
        <w:r w:rsidR="00BB26CE" w:rsidRPr="008C2C2D">
          <w:rPr>
            <w:rStyle w:val="ae"/>
            <w:rFonts w:cs="Book Antiqua"/>
            <w:bCs/>
            <w:snapToGrid w:val="0"/>
          </w:rPr>
          <w:t>3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Package Control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0F05EDE0" w14:textId="5EF1AE8A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5" w:history="1">
        <w:r w:rsidR="00BB26CE" w:rsidRPr="008C2C2D">
          <w:rPr>
            <w:rStyle w:val="ae"/>
            <w:rFonts w:cs="Book Antiqua"/>
            <w:bCs/>
            <w:snapToGrid w:val="0"/>
          </w:rPr>
          <w:t>3.3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Install Package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71836C9C" w14:textId="1FCDC756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6" w:history="1">
        <w:r w:rsidR="00BB26CE" w:rsidRPr="008C2C2D">
          <w:rPr>
            <w:rStyle w:val="ae"/>
            <w:rFonts w:cs="Book Antiqua"/>
            <w:bCs/>
            <w:snapToGrid w:val="0"/>
          </w:rPr>
          <w:t>3.3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59EA8C64" w14:textId="45C0BE92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37" w:history="1">
        <w:r w:rsidR="00BB26CE" w:rsidRPr="008C2C2D">
          <w:rPr>
            <w:rStyle w:val="ae"/>
            <w:noProof/>
          </w:rPr>
          <w:t>4 NPM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37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7</w:t>
        </w:r>
        <w:r w:rsidR="00BB26CE">
          <w:rPr>
            <w:noProof/>
            <w:webHidden/>
          </w:rPr>
          <w:fldChar w:fldCharType="end"/>
        </w:r>
      </w:hyperlink>
    </w:p>
    <w:p w14:paraId="1618AB94" w14:textId="4D15390E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8" w:history="1">
        <w:r w:rsidR="00BB26CE" w:rsidRPr="008C2C2D">
          <w:rPr>
            <w:rStyle w:val="ae"/>
            <w:snapToGrid w:val="0"/>
          </w:rPr>
          <w:t>4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7AF8AC" w14:textId="2B4F448D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9" w:history="1">
        <w:r w:rsidR="00BB26CE" w:rsidRPr="008C2C2D">
          <w:rPr>
            <w:rStyle w:val="ae"/>
            <w:snapToGrid w:val="0"/>
          </w:rPr>
          <w:t>4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de.j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7A2C942" w14:textId="2E60EFCF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0" w:history="1">
        <w:r w:rsidR="00BB26CE" w:rsidRPr="008C2C2D">
          <w:rPr>
            <w:rStyle w:val="ae"/>
            <w:snapToGrid w:val="0"/>
          </w:rPr>
          <w:t>4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npm</w:t>
        </w:r>
        <w:r w:rsidR="00BB26CE" w:rsidRPr="008C2C2D">
          <w:rPr>
            <w:rStyle w:val="ae"/>
          </w:rPr>
          <w:t>模块路径和</w:t>
        </w:r>
        <w:r w:rsidR="00BB26CE" w:rsidRPr="008C2C2D">
          <w:rPr>
            <w:rStyle w:val="ae"/>
          </w:rPr>
          <w:t>cache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0FBC99" w14:textId="02A7EBB0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1" w:history="1">
        <w:r w:rsidR="00BB26CE" w:rsidRPr="008C2C2D">
          <w:rPr>
            <w:rStyle w:val="ae"/>
            <w:snapToGrid w:val="0"/>
          </w:rPr>
          <w:t>4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cnpm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35C30855" w14:textId="13E73E33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2" w:history="1">
        <w:r w:rsidR="00BB26CE" w:rsidRPr="008C2C2D">
          <w:rPr>
            <w:rStyle w:val="ae"/>
            <w:snapToGrid w:val="0"/>
          </w:rPr>
          <w:t>4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删除模块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16237B0D" w14:textId="0246BF2E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3" w:history="1">
        <w:r w:rsidR="00BB26CE" w:rsidRPr="008C2C2D">
          <w:rPr>
            <w:rStyle w:val="ae"/>
            <w:noProof/>
          </w:rPr>
          <w:t>5 Webpack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0</w:t>
        </w:r>
        <w:r w:rsidR="00BB26CE">
          <w:rPr>
            <w:noProof/>
            <w:webHidden/>
          </w:rPr>
          <w:fldChar w:fldCharType="end"/>
        </w:r>
      </w:hyperlink>
    </w:p>
    <w:p w14:paraId="6A3450DA" w14:textId="4A091736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4" w:history="1">
        <w:r w:rsidR="00BB26CE" w:rsidRPr="008C2C2D">
          <w:rPr>
            <w:rStyle w:val="ae"/>
            <w:snapToGrid w:val="0"/>
          </w:rPr>
          <w:t>5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740E9EB2" w14:textId="3449876E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5" w:history="1">
        <w:r w:rsidR="00BB26CE" w:rsidRPr="008C2C2D">
          <w:rPr>
            <w:rStyle w:val="ae"/>
            <w:snapToGrid w:val="0"/>
          </w:rPr>
          <w:t>5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webpack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6FEB1B41" w14:textId="27A48FC2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6" w:history="1">
        <w:r w:rsidR="00BB26CE" w:rsidRPr="008C2C2D">
          <w:rPr>
            <w:rStyle w:val="ae"/>
            <w:snapToGrid w:val="0"/>
          </w:rPr>
          <w:t>5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加载器</w:t>
        </w:r>
        <w:r w:rsidR="00BB26CE" w:rsidRPr="008C2C2D">
          <w:rPr>
            <w:rStyle w:val="ae"/>
          </w:rPr>
          <w:t>/Loader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298191EA" w14:textId="7AFF7F5A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7" w:history="1">
        <w:r w:rsidR="00BB26CE" w:rsidRPr="008C2C2D">
          <w:rPr>
            <w:rStyle w:val="ae"/>
            <w:snapToGrid w:val="0"/>
          </w:rPr>
          <w:t>5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插件</w:t>
        </w:r>
        <w:r w:rsidR="00BB26CE" w:rsidRPr="008C2C2D">
          <w:rPr>
            <w:rStyle w:val="ae"/>
          </w:rPr>
          <w:t>/Plug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1</w:t>
        </w:r>
        <w:r w:rsidR="00BB26CE">
          <w:rPr>
            <w:webHidden/>
          </w:rPr>
          <w:fldChar w:fldCharType="end"/>
        </w:r>
      </w:hyperlink>
    </w:p>
    <w:p w14:paraId="6AC776E0" w14:textId="4B599AC1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8" w:history="1">
        <w:r w:rsidR="00BB26CE" w:rsidRPr="008C2C2D">
          <w:rPr>
            <w:rStyle w:val="ae"/>
            <w:noProof/>
          </w:rPr>
          <w:t>6 Git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8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2</w:t>
        </w:r>
        <w:r w:rsidR="00BB26CE">
          <w:rPr>
            <w:noProof/>
            <w:webHidden/>
          </w:rPr>
          <w:fldChar w:fldCharType="end"/>
        </w:r>
      </w:hyperlink>
    </w:p>
    <w:p w14:paraId="01286A69" w14:textId="08D0A42D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9" w:history="1">
        <w:r w:rsidR="00BB26CE" w:rsidRPr="008C2C2D">
          <w:rPr>
            <w:rStyle w:val="ae"/>
            <w:snapToGrid w:val="0"/>
          </w:rPr>
          <w:t>6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关联用户信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686FB84" w14:textId="20813E00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0" w:history="1">
        <w:r w:rsidR="00BB26CE" w:rsidRPr="008C2C2D">
          <w:rPr>
            <w:rStyle w:val="ae"/>
            <w:snapToGrid w:val="0"/>
          </w:rPr>
          <w:t>6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创建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36BA15E" w14:textId="7093E3DD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1" w:history="1">
        <w:r w:rsidR="00BB26CE" w:rsidRPr="008C2C2D">
          <w:rPr>
            <w:rStyle w:val="ae"/>
            <w:snapToGrid w:val="0"/>
          </w:rPr>
          <w:t>6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添加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531A4AC7" w14:textId="472D61EC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2" w:history="1">
        <w:r w:rsidR="00BB26CE" w:rsidRPr="008C2C2D">
          <w:rPr>
            <w:rStyle w:val="ae"/>
            <w:snapToGrid w:val="0"/>
          </w:rPr>
          <w:t>6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提交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32B394A1" w14:textId="57FAF4F6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3" w:history="1">
        <w:r w:rsidR="00BB26CE" w:rsidRPr="008C2C2D">
          <w:rPr>
            <w:rStyle w:val="ae"/>
            <w:snapToGrid w:val="0"/>
          </w:rPr>
          <w:t>6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分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2E59AED2" w14:textId="5B237135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54" w:history="1">
        <w:r w:rsidR="00BB26CE" w:rsidRPr="008C2C2D">
          <w:rPr>
            <w:rStyle w:val="ae"/>
            <w:noProof/>
          </w:rPr>
          <w:t>7 Github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5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3</w:t>
        </w:r>
        <w:r w:rsidR="00BB26CE">
          <w:rPr>
            <w:noProof/>
            <w:webHidden/>
          </w:rPr>
          <w:fldChar w:fldCharType="end"/>
        </w:r>
      </w:hyperlink>
    </w:p>
    <w:p w14:paraId="419468F5" w14:textId="02930DB1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5" w:history="1">
        <w:r w:rsidR="00BB26CE" w:rsidRPr="008C2C2D">
          <w:rPr>
            <w:rStyle w:val="ae"/>
            <w:snapToGrid w:val="0"/>
          </w:rPr>
          <w:t>7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host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58B6175" w14:textId="0D338D1B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6" w:history="1">
        <w:r w:rsidR="00BB26CE" w:rsidRPr="008C2C2D">
          <w:rPr>
            <w:rStyle w:val="ae"/>
            <w:snapToGrid w:val="0"/>
          </w:rPr>
          <w:t>7.2</w:t>
        </w:r>
        <w:r w:rsidR="00BB26CE" w:rsidRPr="008C2C2D">
          <w:rPr>
            <w:rStyle w:val="ae"/>
          </w:rPr>
          <w:t xml:space="preserve"> SSH</w:t>
        </w:r>
        <w:r w:rsidR="00BB26CE" w:rsidRPr="008C2C2D">
          <w:rPr>
            <w:rStyle w:val="ae"/>
          </w:rPr>
          <w:t>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F26B944" w14:textId="09533840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7" w:history="1">
        <w:r w:rsidR="00BB26CE" w:rsidRPr="008C2C2D">
          <w:rPr>
            <w:rStyle w:val="ae"/>
            <w:snapToGrid w:val="0"/>
          </w:rPr>
          <w:t>7.3</w:t>
        </w:r>
        <w:r w:rsidR="00BB26CE" w:rsidRPr="008C2C2D">
          <w:rPr>
            <w:rStyle w:val="ae"/>
          </w:rPr>
          <w:t xml:space="preserve"> gitignore</w:t>
        </w:r>
        <w:r w:rsidR="00BB26CE" w:rsidRPr="008C2C2D">
          <w:rPr>
            <w:rStyle w:val="ae"/>
          </w:rPr>
          <w:t>忽略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0B9E57F9" w14:textId="1DD153CE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8" w:history="1">
        <w:r w:rsidR="00BB26CE" w:rsidRPr="008C2C2D">
          <w:rPr>
            <w:rStyle w:val="ae"/>
            <w:rFonts w:cs="Book Antiqua"/>
            <w:bCs/>
            <w:snapToGrid w:val="0"/>
          </w:rPr>
          <w:t>7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优先级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4A19F15" w14:textId="7391EBE2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9" w:history="1">
        <w:r w:rsidR="00BB26CE" w:rsidRPr="008C2C2D">
          <w:rPr>
            <w:rStyle w:val="ae"/>
            <w:rFonts w:cs="Book Antiqua"/>
            <w:bCs/>
            <w:snapToGrid w:val="0"/>
          </w:rPr>
          <w:t>7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规则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760C83C" w14:textId="5B917718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0" w:history="1">
        <w:r w:rsidR="00BB26CE" w:rsidRPr="008C2C2D">
          <w:rPr>
            <w:rStyle w:val="ae"/>
            <w:rFonts w:cs="Book Antiqua"/>
            <w:bCs/>
            <w:snapToGrid w:val="0"/>
          </w:rPr>
          <w:t>7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注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36EE9D4F" w14:textId="3ABD1177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1" w:history="1">
        <w:r w:rsidR="00BB26CE" w:rsidRPr="008C2C2D">
          <w:rPr>
            <w:rStyle w:val="ae"/>
            <w:snapToGrid w:val="0"/>
          </w:rPr>
          <w:t>7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新建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7B15AEAC" w14:textId="48FABE22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2" w:history="1">
        <w:r w:rsidR="00BB26CE" w:rsidRPr="008C2C2D">
          <w:rPr>
            <w:rStyle w:val="ae"/>
            <w:snapToGrid w:val="0"/>
          </w:rPr>
          <w:t>7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与远程仓库关联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09DAE78F" w14:textId="5F5A0B27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3" w:history="1">
        <w:r w:rsidR="00BB26CE" w:rsidRPr="008C2C2D">
          <w:rPr>
            <w:rStyle w:val="ae"/>
            <w:snapToGrid w:val="0"/>
          </w:rPr>
          <w:t>7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推送至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2DF22228" w14:textId="018A7471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4" w:history="1">
        <w:r w:rsidR="00BB26CE" w:rsidRPr="008C2C2D">
          <w:rPr>
            <w:rStyle w:val="ae"/>
            <w:snapToGrid w:val="0"/>
          </w:rPr>
          <w:t>7.7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克隆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3D151DC4" w14:textId="30CA7317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5" w:history="1">
        <w:r w:rsidR="00BB26CE" w:rsidRPr="008C2C2D">
          <w:rPr>
            <w:rStyle w:val="ae"/>
            <w:snapToGrid w:val="0"/>
          </w:rPr>
          <w:t>7.8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从远程仓库更新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6E23BBBF" w14:textId="7C276D4D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66" w:history="1">
        <w:r w:rsidR="00BB26CE" w:rsidRPr="008C2C2D">
          <w:rPr>
            <w:rStyle w:val="ae"/>
            <w:noProof/>
          </w:rPr>
          <w:t>8 WAMP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6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7</w:t>
        </w:r>
        <w:r w:rsidR="00BB26CE">
          <w:rPr>
            <w:noProof/>
            <w:webHidden/>
          </w:rPr>
          <w:fldChar w:fldCharType="end"/>
        </w:r>
      </w:hyperlink>
    </w:p>
    <w:p w14:paraId="6BE67C87" w14:textId="05EA0B3F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7" w:history="1">
        <w:r w:rsidR="00BB26CE" w:rsidRPr="008C2C2D">
          <w:rPr>
            <w:rStyle w:val="ae"/>
            <w:snapToGrid w:val="0"/>
          </w:rPr>
          <w:t>8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下载地址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044447D9" w14:textId="6B44E2D9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8" w:history="1">
        <w:r w:rsidR="00BB26CE" w:rsidRPr="008C2C2D">
          <w:rPr>
            <w:rStyle w:val="ae"/>
            <w:snapToGrid w:val="0"/>
          </w:rPr>
          <w:t>8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mysql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root</w:t>
        </w:r>
        <w:r w:rsidR="00BB26CE" w:rsidRPr="008C2C2D">
          <w:rPr>
            <w:rStyle w:val="ae"/>
          </w:rPr>
          <w:t>密码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4A850C99" w14:textId="24F4D8A1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9" w:history="1">
        <w:r w:rsidR="00BB26CE" w:rsidRPr="008C2C2D">
          <w:rPr>
            <w:rStyle w:val="ae"/>
            <w:snapToGrid w:val="0"/>
          </w:rPr>
          <w:t>8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wampserver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www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6D412F55" w14:textId="3412A99E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0" w:history="1">
        <w:r w:rsidR="00BB26CE" w:rsidRPr="008C2C2D">
          <w:rPr>
            <w:rStyle w:val="ae"/>
            <w:snapToGrid w:val="0"/>
          </w:rPr>
          <w:t>8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virtual host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78C1C357" w14:textId="4DAB3535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1" w:history="1">
        <w:r w:rsidR="00BB26CE" w:rsidRPr="008C2C2D">
          <w:rPr>
            <w:rStyle w:val="ae"/>
            <w:snapToGrid w:val="0"/>
          </w:rPr>
          <w:t>8.5</w:t>
        </w:r>
        <w:r w:rsidR="00BB26CE" w:rsidRPr="008C2C2D">
          <w:rPr>
            <w:rStyle w:val="ae"/>
          </w:rPr>
          <w:t xml:space="preserve"> Apache</w:t>
        </w:r>
        <w:r w:rsidR="00BB26CE" w:rsidRPr="008C2C2D">
          <w:rPr>
            <w:rStyle w:val="ae"/>
          </w:rPr>
          <w:t>允许其他主机访问项目目录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3C6FDD5D" w14:textId="3C1D44F5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2" w:history="1">
        <w:r w:rsidR="00BB26CE" w:rsidRPr="008C2C2D">
          <w:rPr>
            <w:rStyle w:val="ae"/>
            <w:snapToGrid w:val="0"/>
          </w:rPr>
          <w:t>8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phpadmin</w:t>
        </w:r>
        <w:r w:rsidR="00BB26CE" w:rsidRPr="008C2C2D">
          <w:rPr>
            <w:rStyle w:val="ae"/>
          </w:rPr>
          <w:t>登录方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9</w:t>
        </w:r>
        <w:r w:rsidR="00BB26CE">
          <w:rPr>
            <w:webHidden/>
          </w:rPr>
          <w:fldChar w:fldCharType="end"/>
        </w:r>
      </w:hyperlink>
    </w:p>
    <w:p w14:paraId="2A8BFCE6" w14:textId="040E93EC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73" w:history="1">
        <w:r w:rsidR="00BB26CE" w:rsidRPr="008C2C2D">
          <w:rPr>
            <w:rStyle w:val="ae"/>
            <w:noProof/>
          </w:rPr>
          <w:t>9 PHP Composer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7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0</w:t>
        </w:r>
        <w:r w:rsidR="00BB26CE">
          <w:rPr>
            <w:noProof/>
            <w:webHidden/>
          </w:rPr>
          <w:fldChar w:fldCharType="end"/>
        </w:r>
      </w:hyperlink>
    </w:p>
    <w:p w14:paraId="5771BB4D" w14:textId="5562B79E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4" w:history="1">
        <w:r w:rsidR="00BB26CE" w:rsidRPr="008C2C2D">
          <w:rPr>
            <w:rStyle w:val="ae"/>
            <w:snapToGrid w:val="0"/>
          </w:rPr>
          <w:t>9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412B5835" w14:textId="2DAD454A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5" w:history="1">
        <w:r w:rsidR="00BB26CE" w:rsidRPr="008C2C2D">
          <w:rPr>
            <w:rStyle w:val="ae"/>
            <w:snapToGrid w:val="0"/>
          </w:rPr>
          <w:t>9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36E3BDEC" w14:textId="4D0DFD4D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6" w:history="1">
        <w:r w:rsidR="00BB26CE" w:rsidRPr="008C2C2D">
          <w:rPr>
            <w:rStyle w:val="ae"/>
            <w:snapToGrid w:val="0"/>
          </w:rPr>
          <w:t>9.3</w:t>
        </w:r>
        <w:r w:rsidR="00BB26CE" w:rsidRPr="008C2C2D">
          <w:rPr>
            <w:rStyle w:val="ae"/>
          </w:rPr>
          <w:t xml:space="preserve"> CN</w:t>
        </w:r>
        <w:r w:rsidR="00BB26CE" w:rsidRPr="008C2C2D">
          <w:rPr>
            <w:rStyle w:val="ae"/>
          </w:rPr>
          <w:t>镜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59F9EA50" w14:textId="685580A7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7" w:history="1">
        <w:r w:rsidR="00BB26CE" w:rsidRPr="008C2C2D">
          <w:rPr>
            <w:rStyle w:val="ae"/>
            <w:snapToGrid w:val="0"/>
          </w:rPr>
          <w:t>9.4</w:t>
        </w:r>
        <w:r w:rsidR="00BB26CE" w:rsidRPr="008C2C2D">
          <w:rPr>
            <w:rStyle w:val="ae"/>
          </w:rPr>
          <w:t xml:space="preserve"> composer.jso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639EE843" w14:textId="0012E5F3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8" w:history="1">
        <w:r w:rsidR="00BB26CE" w:rsidRPr="008C2C2D">
          <w:rPr>
            <w:rStyle w:val="ae"/>
            <w:snapToGrid w:val="0"/>
          </w:rPr>
          <w:t>9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依赖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62412D14" w14:textId="26BEC755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9" w:history="1">
        <w:r w:rsidR="00BB26CE" w:rsidRPr="008C2C2D">
          <w:rPr>
            <w:rStyle w:val="ae"/>
            <w:snapToGrid w:val="0"/>
          </w:rPr>
          <w:t>9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自动加载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796B30D4" w14:textId="11DC7194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0" w:history="1">
        <w:r w:rsidR="00BB26CE" w:rsidRPr="008C2C2D">
          <w:rPr>
            <w:rStyle w:val="ae"/>
            <w:noProof/>
          </w:rPr>
          <w:t>10 CodeIgniter</w:t>
        </w:r>
        <w:r w:rsidR="00BB26CE" w:rsidRPr="008C2C2D">
          <w:rPr>
            <w:rStyle w:val="ae"/>
            <w:noProof/>
          </w:rPr>
          <w:t>和</w:t>
        </w:r>
        <w:r w:rsidR="00BB26CE" w:rsidRPr="008C2C2D">
          <w:rPr>
            <w:rStyle w:val="ae"/>
            <w:noProof/>
          </w:rPr>
          <w:t>admin</w:t>
        </w:r>
        <w:r w:rsidR="00BB26CE" w:rsidRPr="008C2C2D">
          <w:rPr>
            <w:rStyle w:val="ae"/>
            <w:noProof/>
          </w:rPr>
          <w:t>框架适配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0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3</w:t>
        </w:r>
        <w:r w:rsidR="00BB26CE">
          <w:rPr>
            <w:noProof/>
            <w:webHidden/>
          </w:rPr>
          <w:fldChar w:fldCharType="end"/>
        </w:r>
      </w:hyperlink>
    </w:p>
    <w:p w14:paraId="203D29AE" w14:textId="5E14C0D2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1" w:history="1">
        <w:r w:rsidR="00BB26CE" w:rsidRPr="008C2C2D">
          <w:rPr>
            <w:rStyle w:val="ae"/>
            <w:snapToGrid w:val="0"/>
          </w:rPr>
          <w:t>10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初始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3</w:t>
        </w:r>
        <w:r w:rsidR="00BB26CE">
          <w:rPr>
            <w:webHidden/>
          </w:rPr>
          <w:fldChar w:fldCharType="end"/>
        </w:r>
      </w:hyperlink>
    </w:p>
    <w:p w14:paraId="6574CB01" w14:textId="192CBACE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2" w:history="1">
        <w:r w:rsidR="00BB26CE" w:rsidRPr="008C2C2D">
          <w:rPr>
            <w:rStyle w:val="ae"/>
            <w:snapToGrid w:val="0"/>
          </w:rPr>
          <w:t>10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去掉默认</w:t>
        </w:r>
        <w:r w:rsidR="00BB26CE" w:rsidRPr="008C2C2D">
          <w:rPr>
            <w:rStyle w:val="ae"/>
          </w:rPr>
          <w:t>url</w:t>
        </w:r>
        <w:r w:rsidR="00BB26CE" w:rsidRPr="008C2C2D">
          <w:rPr>
            <w:rStyle w:val="ae"/>
          </w:rPr>
          <w:t>中的</w:t>
        </w:r>
        <w:r w:rsidR="00BB26CE" w:rsidRPr="008C2C2D">
          <w:rPr>
            <w:rStyle w:val="ae"/>
          </w:rPr>
          <w:t>index.php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4</w:t>
        </w:r>
        <w:r w:rsidR="00BB26CE">
          <w:rPr>
            <w:webHidden/>
          </w:rPr>
          <w:fldChar w:fldCharType="end"/>
        </w:r>
      </w:hyperlink>
    </w:p>
    <w:p w14:paraId="4C9CDA8D" w14:textId="09DE315D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3" w:history="1">
        <w:r w:rsidR="00BB26CE" w:rsidRPr="008C2C2D">
          <w:rPr>
            <w:rStyle w:val="ae"/>
            <w:snapToGrid w:val="0"/>
          </w:rPr>
          <w:t>10.3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3879305C" w14:textId="12EB2836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4" w:history="1">
        <w:r w:rsidR="00BB26CE" w:rsidRPr="008C2C2D">
          <w:rPr>
            <w:rStyle w:val="ae"/>
            <w:rFonts w:cs="Book Antiqua"/>
            <w:bCs/>
            <w:snapToGrid w:val="0"/>
          </w:rPr>
          <w:t>10.3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iview-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1C410ACC" w14:textId="55DDD981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5" w:history="1">
        <w:r w:rsidR="00BB26CE" w:rsidRPr="008C2C2D">
          <w:rPr>
            <w:rStyle w:val="ae"/>
            <w:rFonts w:cs="Book Antiqua"/>
            <w:bCs/>
            <w:snapToGrid w:val="0"/>
          </w:rPr>
          <w:t>10.3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8</w:t>
        </w:r>
        <w:r w:rsidR="00BB26CE">
          <w:rPr>
            <w:webHidden/>
          </w:rPr>
          <w:fldChar w:fldCharType="end"/>
        </w:r>
      </w:hyperlink>
    </w:p>
    <w:p w14:paraId="0647F1A1" w14:textId="3475F240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6" w:history="1">
        <w:r w:rsidR="00BB26CE" w:rsidRPr="008C2C2D">
          <w:rPr>
            <w:rStyle w:val="ae"/>
            <w:snapToGrid w:val="0"/>
          </w:rPr>
          <w:t>10.4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110D65D6" w14:textId="202624D5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7" w:history="1">
        <w:r w:rsidR="00BB26CE" w:rsidRPr="008C2C2D">
          <w:rPr>
            <w:rStyle w:val="ae"/>
            <w:rFonts w:cs="Book Antiqua"/>
            <w:bCs/>
            <w:snapToGrid w:val="0"/>
          </w:rPr>
          <w:t>10.4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4A088CFF" w14:textId="3641C670" w:rsidR="00BB26CE" w:rsidRDefault="0072324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8" w:history="1">
        <w:r w:rsidR="00BB26CE" w:rsidRPr="008C2C2D">
          <w:rPr>
            <w:rStyle w:val="ae"/>
            <w:rFonts w:cs="Book Antiqua"/>
            <w:bCs/>
            <w:snapToGrid w:val="0"/>
          </w:rPr>
          <w:t>10.4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2</w:t>
        </w:r>
        <w:r w:rsidR="00BB26CE">
          <w:rPr>
            <w:webHidden/>
          </w:rPr>
          <w:fldChar w:fldCharType="end"/>
        </w:r>
      </w:hyperlink>
    </w:p>
    <w:p w14:paraId="4515ECB3" w14:textId="09543FB3" w:rsidR="00BB26CE" w:rsidRDefault="0072324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9" w:history="1">
        <w:r w:rsidR="00BB26CE" w:rsidRPr="008C2C2D">
          <w:rPr>
            <w:rStyle w:val="ae"/>
            <w:noProof/>
          </w:rPr>
          <w:t xml:space="preserve">11 </w:t>
        </w:r>
        <w:r w:rsidR="00BB26CE" w:rsidRPr="008C2C2D">
          <w:rPr>
            <w:rStyle w:val="ae"/>
            <w:noProof/>
          </w:rPr>
          <w:t>附录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9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36</w:t>
        </w:r>
        <w:r w:rsidR="00BB26CE">
          <w:rPr>
            <w:noProof/>
            <w:webHidden/>
          </w:rPr>
          <w:fldChar w:fldCharType="end"/>
        </w:r>
      </w:hyperlink>
    </w:p>
    <w:p w14:paraId="7526759A" w14:textId="2D82CE29" w:rsidR="00BB26CE" w:rsidRDefault="0072324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90" w:history="1">
        <w:r w:rsidR="00BB26CE" w:rsidRPr="008C2C2D">
          <w:rPr>
            <w:rStyle w:val="ae"/>
            <w:snapToGrid w:val="0"/>
          </w:rPr>
          <w:t>11.1</w:t>
        </w:r>
        <w:r w:rsidR="00BB26CE" w:rsidRPr="008C2C2D">
          <w:rPr>
            <w:rStyle w:val="ae"/>
          </w:rPr>
          <w:t xml:space="preserve"> A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9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6</w:t>
        </w:r>
        <w:r w:rsidR="00BB26CE">
          <w:rPr>
            <w:webHidden/>
          </w:rPr>
          <w:fldChar w:fldCharType="end"/>
        </w:r>
      </w:hyperlink>
    </w:p>
    <w:p w14:paraId="1564DC6E" w14:textId="6EE266CD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0923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7C743A1D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与后端开发用到的相关工具软件</w:t>
      </w:r>
      <w:r w:rsidR="0042436F">
        <w:t>，框架应用</w:t>
      </w:r>
      <w:r w:rsidR="0079408E">
        <w:t>和</w:t>
      </w:r>
      <w:r w:rsidR="0042436F">
        <w:t>相关</w:t>
      </w:r>
      <w:r w:rsidR="0079408E">
        <w:t>设置</w:t>
      </w:r>
      <w:r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lastRenderedPageBreak/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>
        <w:rPr>
          <w:rFonts w:hint="default"/>
          <w:b/>
        </w:rPr>
        <w:t>2019-01-20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0924"/>
      <w:r w:rsidRPr="00537821">
        <w:lastRenderedPageBreak/>
        <w:t>Windows</w:t>
      </w:r>
      <w:r w:rsidRPr="00537821">
        <w:t>设置</w:t>
      </w:r>
      <w:bookmarkEnd w:id="3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4" w:name="_Toc535850925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4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</w:t>
      </w:r>
      <w:proofErr w:type="spellStart"/>
      <w:r>
        <w:t>icmd</w:t>
      </w:r>
      <w:proofErr w:type="spellEnd"/>
      <w:r>
        <w:t xml:space="preserve">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5" w:name="_ZH-CN_TOPIC_0022495492"/>
      <w:bookmarkStart w:id="6" w:name="_Toc535692306"/>
      <w:bookmarkStart w:id="7" w:name="_Toc535850926"/>
      <w:bookmarkEnd w:id="5"/>
      <w:r>
        <w:lastRenderedPageBreak/>
        <w:t>文本编辑器</w:t>
      </w:r>
      <w:bookmarkEnd w:id="6"/>
      <w:bookmarkEnd w:id="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8" w:name="_Toc535692307"/>
      <w:bookmarkStart w:id="9" w:name="_Toc535850927"/>
      <w:r>
        <w:t>安装</w:t>
      </w:r>
      <w:r>
        <w:t>Notepad++</w:t>
      </w:r>
      <w:bookmarkEnd w:id="8"/>
      <w:bookmarkEnd w:id="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0" w:name="_Toc535692308"/>
      <w:bookmarkStart w:id="11" w:name="_Toc535850928"/>
      <w:r>
        <w:t>安装</w:t>
      </w:r>
      <w:r>
        <w:t>VS Code</w:t>
      </w:r>
      <w:bookmarkEnd w:id="10"/>
      <w:bookmarkEnd w:id="11"/>
    </w:p>
    <w:p w14:paraId="08C8F77F" w14:textId="43984ED1" w:rsidR="003572DB" w:rsidRDefault="007F57D6" w:rsidP="003572DB">
      <w:pPr>
        <w:pStyle w:val="31"/>
      </w:pPr>
      <w:bookmarkStart w:id="12" w:name="_Toc535692309"/>
      <w:bookmarkStart w:id="13" w:name="_Toc535850929"/>
      <w:r>
        <w:rPr>
          <w:rFonts w:hint="eastAsia"/>
        </w:rPr>
        <w:t>转换为中文</w:t>
      </w:r>
      <w:bookmarkEnd w:id="12"/>
      <w:bookmarkEnd w:id="1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4" w:name="_Toc535850930"/>
      <w:r>
        <w:rPr>
          <w:rFonts w:hint="eastAsia"/>
        </w:rPr>
        <w:t>插件</w:t>
      </w:r>
      <w:bookmarkEnd w:id="14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37FD508E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0C083ADF" w14:textId="27D1D5EE" w:rsidR="00352E41" w:rsidRDefault="00352E41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>
        <w:t>Vetur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5" w:name="_Toc535692311"/>
      <w:bookmarkStart w:id="16" w:name="_Toc535850931"/>
      <w:r>
        <w:t>安装</w:t>
      </w:r>
      <w:r>
        <w:t>Sublime Text</w:t>
      </w:r>
      <w:bookmarkEnd w:id="15"/>
      <w:r w:rsidR="006B67E5">
        <w:rPr>
          <w:lang w:eastAsia="zh-CN"/>
        </w:rPr>
        <w:t>（可选）</w:t>
      </w:r>
      <w:bookmarkEnd w:id="16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7" w:name="_Toc535850932"/>
      <w:r>
        <w:rPr>
          <w:rFonts w:hint="eastAsia"/>
        </w:rPr>
        <w:t>授权</w:t>
      </w:r>
      <w:bookmarkEnd w:id="17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8" w:name="_Toc535850933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8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19" w:name="_Toc535692314"/>
      <w:bookmarkStart w:id="20" w:name="_Toc535850934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19"/>
      <w:bookmarkEnd w:id="20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1" w:name="_Toc535850935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1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2" w:name="_Toc535850936"/>
      <w:r>
        <w:rPr>
          <w:rFonts w:hint="eastAsia"/>
        </w:rPr>
        <w:t>插件</w:t>
      </w:r>
      <w:bookmarkEnd w:id="22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6"/>
          <w:footerReference w:type="even" r:id="rId3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3" w:name="_ZH-CN_TOPIC_0022495493"/>
      <w:bookmarkEnd w:id="23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4" w:name="_ZH-CN_TOPIC_0022494593"/>
      <w:bookmarkStart w:id="25" w:name="_Toc535850937"/>
      <w:bookmarkEnd w:id="24"/>
      <w:r>
        <w:lastRenderedPageBreak/>
        <w:t>N</w:t>
      </w:r>
      <w:r>
        <w:rPr>
          <w:rFonts w:hint="default"/>
        </w:rPr>
        <w:t>PM</w:t>
      </w:r>
      <w:bookmarkEnd w:id="25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6" w:name="_Toc535850938"/>
      <w:r>
        <w:rPr>
          <w:lang w:eastAsia="zh-CN"/>
        </w:rPr>
        <w:t>简介</w:t>
      </w:r>
      <w:bookmarkEnd w:id="26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7" w:name="_Toc535692318"/>
      <w:bookmarkStart w:id="28" w:name="_Toc535850939"/>
      <w:r>
        <w:t>安装</w:t>
      </w:r>
      <w:r>
        <w:t>Node.js</w:t>
      </w:r>
      <w:bookmarkEnd w:id="27"/>
      <w:bookmarkEnd w:id="28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29" w:name="_Toc535692319"/>
      <w:bookmarkStart w:id="30" w:name="_Toc535850940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29"/>
      <w:bookmarkEnd w:id="30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833A" w14:textId="0AFC57A8" w:rsidR="00F91ECF" w:rsidRDefault="00666F5B" w:rsidP="000D2CE8">
      <w:pPr>
        <w:pStyle w:val="21"/>
        <w:rPr>
          <w:rFonts w:hint="default"/>
        </w:rPr>
      </w:pPr>
      <w:bookmarkStart w:id="31" w:name="_Toc535850941"/>
      <w:r>
        <w:rPr>
          <w:lang w:eastAsia="zh-CN"/>
        </w:rPr>
        <w:t>修改</w:t>
      </w:r>
      <w:r>
        <w:rPr>
          <w:lang w:eastAsia="zh-CN"/>
        </w:rPr>
        <w:t>npm</w:t>
      </w:r>
      <w:r>
        <w:rPr>
          <w:lang w:eastAsia="zh-CN"/>
        </w:rPr>
        <w:t>镜像</w:t>
      </w:r>
    </w:p>
    <w:p w14:paraId="0406C059" w14:textId="77777777" w:rsidR="00547A9C" w:rsidRDefault="00547A9C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 w:rsidRPr="00547A9C">
        <w:t>使用</w:t>
      </w:r>
      <w:r w:rsidRPr="00547A9C">
        <w:t>NPM</w:t>
      </w:r>
      <w:r w:rsidRPr="00547A9C">
        <w:t>安装依赖时速度特别慢</w:t>
      </w:r>
      <w:r>
        <w:t>，</w:t>
      </w:r>
      <w:r w:rsidR="00F91ECF">
        <w:t>在安装时可以手动指定从哪个镜像服务器获取资源，我们可以使用阿里巴巴在国内的镜像服务器，命令如下：</w:t>
      </w:r>
    </w:p>
    <w:p w14:paraId="46AB34C0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proofErr w:type="spellStart"/>
      <w:r>
        <w:t>npm</w:t>
      </w:r>
      <w:proofErr w:type="spellEnd"/>
      <w:r>
        <w:t xml:space="preserve"> install -</w:t>
      </w:r>
      <w:proofErr w:type="spellStart"/>
      <w:r>
        <w:t>gd</w:t>
      </w:r>
      <w:proofErr w:type="spellEnd"/>
      <w:r>
        <w:t xml:space="preserve"> express --registry=http://registry.npm.taobao.org</w:t>
      </w:r>
    </w:p>
    <w:p w14:paraId="3AB53D35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>
        <w:t>只需要使用–</w:t>
      </w:r>
      <w:r>
        <w:t>registry</w:t>
      </w:r>
      <w:r>
        <w:t>参数指定镜像服务器地址，为了避免每次安装都需要</w:t>
      </w:r>
      <w:r>
        <w:t>--registry</w:t>
      </w:r>
      <w:r>
        <w:t>参数，可以使用如下命令进行永久设置：</w:t>
      </w:r>
    </w:p>
    <w:p w14:paraId="135B076C" w14:textId="3E9D7C45" w:rsidR="00F91ECF" w:rsidRPr="00F91ECF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proofErr w:type="spellStart"/>
      <w:r>
        <w:t>npm</w:t>
      </w:r>
      <w:proofErr w:type="spellEnd"/>
      <w:r>
        <w:t xml:space="preserve"> config set registry http://registry.npm.taobao.org</w:t>
      </w:r>
    </w:p>
    <w:p w14:paraId="40AAEBC8" w14:textId="4E50D4C5" w:rsidR="000D2CE8" w:rsidRDefault="000D2CE8" w:rsidP="000D2CE8">
      <w:pPr>
        <w:pStyle w:val="21"/>
        <w:rPr>
          <w:rFonts w:hint="default"/>
        </w:rPr>
      </w:pPr>
      <w:r>
        <w:rPr>
          <w:lang w:eastAsia="zh-CN"/>
        </w:rPr>
        <w:t>安装</w:t>
      </w:r>
      <w:r>
        <w:rPr>
          <w:lang w:eastAsia="zh-CN"/>
        </w:rPr>
        <w:t>cnpm</w:t>
      </w:r>
      <w:bookmarkEnd w:id="31"/>
      <w:r w:rsidR="00247838">
        <w:rPr>
          <w:lang w:eastAsia="zh-CN"/>
        </w:rPr>
        <w:t>（可选）</w:t>
      </w:r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2" w:name="_Toc535850942"/>
      <w:r>
        <w:rPr>
          <w:lang w:eastAsia="zh-CN"/>
        </w:rPr>
        <w:lastRenderedPageBreak/>
        <w:t>删除模块</w:t>
      </w:r>
      <w:bookmarkEnd w:id="32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3" w:name="_Toc535850943"/>
      <w:r>
        <w:lastRenderedPageBreak/>
        <w:t>Webpack</w:t>
      </w:r>
      <w:bookmarkEnd w:id="33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4" w:name="_Toc535850944"/>
      <w:r>
        <w:rPr>
          <w:lang w:eastAsia="zh-CN"/>
        </w:rPr>
        <w:t>简介</w:t>
      </w:r>
      <w:bookmarkEnd w:id="34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做</w:t>
      </w:r>
      <w:proofErr w:type="gramEnd"/>
      <w:r w:rsidRPr="00F9799C">
        <w:rPr>
          <w:rFonts w:asciiTheme="minorEastAsia" w:eastAsiaTheme="minorEastAsia" w:hAnsiTheme="minorEastAsia"/>
        </w:rPr>
        <w:t>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5" w:name="_Toc535850945"/>
      <w:r>
        <w:rPr>
          <w:lang w:eastAsia="zh-CN"/>
        </w:rPr>
        <w:t>安装</w:t>
      </w:r>
      <w:r>
        <w:rPr>
          <w:lang w:eastAsia="zh-CN"/>
        </w:rPr>
        <w:t>webpack</w:t>
      </w:r>
      <w:bookmarkEnd w:id="35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6" w:name="_Toc535850946"/>
      <w:r w:rsidRPr="00FF29D3">
        <w:t>安装加载器</w:t>
      </w:r>
      <w:r w:rsidRPr="00FF29D3">
        <w:t>/Loader</w:t>
      </w:r>
      <w:bookmarkEnd w:id="36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7" w:name="_Toc535692325"/>
      <w:bookmarkStart w:id="38" w:name="_Toc535850947"/>
      <w:r>
        <w:t>安装插件</w:t>
      </w:r>
      <w:r>
        <w:t>/Plugin</w:t>
      </w:r>
      <w:bookmarkEnd w:id="37"/>
      <w:bookmarkEnd w:id="38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39" w:name="_Toc535850948"/>
      <w:r>
        <w:lastRenderedPageBreak/>
        <w:t>G</w:t>
      </w:r>
      <w:r>
        <w:rPr>
          <w:rFonts w:hint="default"/>
        </w:rPr>
        <w:t>it</w:t>
      </w:r>
      <w:bookmarkEnd w:id="39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0" w:name="_Toc535850949"/>
      <w:r>
        <w:rPr>
          <w:lang w:eastAsia="zh-CN"/>
        </w:rPr>
        <w:t>关联用户信息</w:t>
      </w:r>
      <w:bookmarkEnd w:id="40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5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1" w:name="_Toc535692328"/>
      <w:bookmarkStart w:id="42" w:name="_Toc535850950"/>
      <w:r>
        <w:t>创建本地仓库</w:t>
      </w:r>
      <w:bookmarkEnd w:id="41"/>
      <w:bookmarkEnd w:id="42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3" w:name="_Toc535692329"/>
      <w:bookmarkStart w:id="44" w:name="_Toc535850951"/>
      <w:r>
        <w:t>本地仓库添加文件</w:t>
      </w:r>
      <w:bookmarkEnd w:id="43"/>
      <w:bookmarkEnd w:id="44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5" w:name="_Toc535692330"/>
      <w:bookmarkStart w:id="46" w:name="_Toc535850952"/>
      <w:r>
        <w:t>本地仓库提交文件</w:t>
      </w:r>
      <w:bookmarkEnd w:id="45"/>
      <w:bookmarkEnd w:id="46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7" w:name="_Toc535692331"/>
      <w:bookmarkStart w:id="48" w:name="_Toc535850953"/>
      <w:r>
        <w:t>分支</w:t>
      </w:r>
      <w:bookmarkEnd w:id="47"/>
      <w:bookmarkEnd w:id="48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49" w:name="_Toc535850954"/>
      <w:proofErr w:type="spellStart"/>
      <w:r>
        <w:lastRenderedPageBreak/>
        <w:t>Github</w:t>
      </w:r>
      <w:bookmarkEnd w:id="49"/>
      <w:proofErr w:type="spellEnd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0" w:name="_Toc535692333"/>
      <w:bookmarkStart w:id="51" w:name="_Toc535850955"/>
      <w:r>
        <w:t>添加</w:t>
      </w:r>
      <w:r>
        <w:t>hosts</w:t>
      </w:r>
      <w:bookmarkEnd w:id="50"/>
      <w:bookmarkEnd w:id="51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2" w:name="_Toc535692334"/>
      <w:bookmarkStart w:id="53" w:name="_Toc535850956"/>
      <w:r>
        <w:t>SSH</w:t>
      </w:r>
      <w:r>
        <w:t>配置</w:t>
      </w:r>
      <w:bookmarkEnd w:id="52"/>
      <w:bookmarkEnd w:id="53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46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4" w:name="_Toc535692335"/>
      <w:bookmarkStart w:id="55" w:name="_Toc535850957"/>
      <w:r w:rsidRPr="008D62AD">
        <w:t>gitignore</w:t>
      </w:r>
      <w:r>
        <w:t>忽略文件</w:t>
      </w:r>
      <w:bookmarkEnd w:id="54"/>
      <w:bookmarkEnd w:id="55"/>
    </w:p>
    <w:p w14:paraId="3A92E6BC" w14:textId="77777777" w:rsidR="0049464D" w:rsidRDefault="0049464D" w:rsidP="005464C6">
      <w:pPr>
        <w:pStyle w:val="31"/>
      </w:pPr>
      <w:bookmarkStart w:id="56" w:name="_Toc535692336"/>
      <w:bookmarkStart w:id="57" w:name="_Toc535850958"/>
      <w:r>
        <w:rPr>
          <w:rFonts w:hint="eastAsia"/>
        </w:rPr>
        <w:t>忽略优先级</w:t>
      </w:r>
      <w:bookmarkEnd w:id="56"/>
      <w:bookmarkEnd w:id="57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8" w:name="_Toc535692337"/>
      <w:bookmarkStart w:id="59" w:name="_Toc535850959"/>
      <w:r>
        <w:rPr>
          <w:rFonts w:hint="eastAsia"/>
        </w:rPr>
        <w:t>忽略规则</w:t>
      </w:r>
      <w:bookmarkEnd w:id="58"/>
      <w:bookmarkEnd w:id="59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0" w:name="_Toc535692338"/>
      <w:bookmarkStart w:id="61" w:name="_Toc535850960"/>
      <w:r>
        <w:rPr>
          <w:rFonts w:hint="eastAsia"/>
        </w:rPr>
        <w:t>注意</w:t>
      </w:r>
      <w:bookmarkEnd w:id="60"/>
      <w:bookmarkEnd w:id="61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2" w:name="_Toc535692339"/>
      <w:bookmarkStart w:id="63" w:name="_Toc535850961"/>
      <w:r>
        <w:t>新建远程仓库</w:t>
      </w:r>
      <w:bookmarkEnd w:id="62"/>
      <w:bookmarkEnd w:id="63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4" w:name="_Toc535692340"/>
      <w:bookmarkStart w:id="65" w:name="_Toc535850962"/>
      <w:r>
        <w:rPr>
          <w:lang w:eastAsia="zh-CN"/>
        </w:rPr>
        <w:t>本地仓库与远程仓库关联</w:t>
      </w:r>
      <w:bookmarkEnd w:id="64"/>
      <w:bookmarkEnd w:id="65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72324F" w:rsidP="0049464D">
      <w:pPr>
        <w:pStyle w:val="afff7"/>
        <w:ind w:left="360" w:firstLineChars="0" w:firstLine="0"/>
        <w:rPr>
          <w:rFonts w:hint="default"/>
        </w:rPr>
      </w:pPr>
      <w:hyperlink r:id="rId50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proofErr w:type="spellStart"/>
      <w:r w:rsidR="0049464D">
        <w:t>github</w:t>
      </w:r>
      <w:proofErr w:type="spellEnd"/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6" w:name="_Toc535692341"/>
      <w:bookmarkStart w:id="67" w:name="_Toc535850963"/>
      <w:r>
        <w:rPr>
          <w:lang w:eastAsia="zh-CN"/>
        </w:rPr>
        <w:t>本地仓库推送至远程仓库</w:t>
      </w:r>
      <w:bookmarkEnd w:id="66"/>
      <w:bookmarkEnd w:id="67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8" w:name="_Toc535692342"/>
      <w:bookmarkStart w:id="69" w:name="_Toc535850964"/>
      <w:r>
        <w:t>克隆远程仓库</w:t>
      </w:r>
      <w:bookmarkEnd w:id="68"/>
      <w:bookmarkEnd w:id="69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1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0" w:name="_Toc535692343"/>
      <w:bookmarkStart w:id="71" w:name="_Toc535850965"/>
      <w:r>
        <w:rPr>
          <w:lang w:eastAsia="zh-CN"/>
        </w:rPr>
        <w:t>从远程仓库更新本地仓库</w:t>
      </w:r>
      <w:bookmarkEnd w:id="70"/>
      <w:bookmarkEnd w:id="71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7D173C">
      <w:pPr>
        <w:pStyle w:val="afff7"/>
        <w:widowControl w:val="0"/>
        <w:topLinePunct w:val="0"/>
        <w:adjustRightInd/>
        <w:snapToGrid/>
        <w:spacing w:line="240" w:lineRule="auto"/>
        <w:ind w:left="720" w:firstLineChars="0" w:firstLine="6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2" w:name="_Toc535850966"/>
      <w:r>
        <w:lastRenderedPageBreak/>
        <w:t>WAMP</w:t>
      </w:r>
      <w:bookmarkEnd w:id="72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3" w:name="_Toc535692345"/>
      <w:bookmarkStart w:id="74" w:name="_Toc535850967"/>
      <w:r>
        <w:t>下载地址</w:t>
      </w:r>
      <w:bookmarkEnd w:id="73"/>
      <w:bookmarkEnd w:id="74"/>
    </w:p>
    <w:p w14:paraId="628F207E" w14:textId="77777777" w:rsidR="00B006D3" w:rsidRDefault="0072324F" w:rsidP="00B006D3">
      <w:pPr>
        <w:ind w:firstLine="420"/>
        <w:rPr>
          <w:rFonts w:hint="default"/>
        </w:rPr>
      </w:pPr>
      <w:hyperlink r:id="rId52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5" w:name="_Toc535692346"/>
      <w:bookmarkStart w:id="76" w:name="_Toc535850968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5"/>
      <w:bookmarkEnd w:id="76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592810D3" w:rsidR="00B006D3" w:rsidRDefault="00B006D3" w:rsidP="00B006D3">
      <w:pPr>
        <w:ind w:firstLine="420"/>
        <w:rPr>
          <w:rFonts w:hint="default"/>
        </w:rPr>
      </w:pP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7" w:name="_Toc535692347"/>
      <w:bookmarkStart w:id="78" w:name="_Toc535850969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7"/>
      <w:bookmarkEnd w:id="78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79" w:name="_Toc535692348"/>
      <w:bookmarkStart w:id="80" w:name="_Toc535850970"/>
      <w:r>
        <w:t>添加</w:t>
      </w:r>
      <w:r>
        <w:t>virtual host</w:t>
      </w:r>
      <w:bookmarkEnd w:id="79"/>
      <w:bookmarkEnd w:id="80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1" w:name="_Toc535692349"/>
      <w:bookmarkStart w:id="82" w:name="_Toc535850971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1"/>
      <w:bookmarkEnd w:id="82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3" w:name="_Toc535692350"/>
      <w:bookmarkStart w:id="84" w:name="_Toc535850972"/>
      <w:r>
        <w:t>修改</w:t>
      </w:r>
      <w:r>
        <w:t>phpadmin</w:t>
      </w:r>
      <w:r>
        <w:t>登录方式</w:t>
      </w:r>
      <w:bookmarkEnd w:id="83"/>
      <w:bookmarkEnd w:id="84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5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6" w:name="_Toc535850973"/>
      <w:r>
        <w:lastRenderedPageBreak/>
        <w:t>PHP Composer</w:t>
      </w:r>
      <w:bookmarkEnd w:id="85"/>
      <w:bookmarkEnd w:id="86"/>
    </w:p>
    <w:p w14:paraId="69CB4818" w14:textId="47604F77" w:rsidR="00B006D3" w:rsidRDefault="004C5943" w:rsidP="004C5943">
      <w:pPr>
        <w:pStyle w:val="21"/>
        <w:rPr>
          <w:rFonts w:hint="default"/>
          <w:lang w:eastAsia="zh-CN"/>
        </w:rPr>
      </w:pPr>
      <w:bookmarkStart w:id="87" w:name="_Toc535850974"/>
      <w:r>
        <w:rPr>
          <w:lang w:eastAsia="zh-CN"/>
        </w:rPr>
        <w:t>简介</w:t>
      </w:r>
      <w:bookmarkEnd w:id="87"/>
    </w:p>
    <w:p w14:paraId="54D55C4D" w14:textId="7230AC76" w:rsidR="00AA1C56" w:rsidRPr="00AA1C56" w:rsidRDefault="00AA1C56" w:rsidP="00AA1C56">
      <w:pPr>
        <w:pStyle w:val="31"/>
      </w:pPr>
      <w:r>
        <w:rPr>
          <w:rFonts w:hint="eastAsia"/>
        </w:rPr>
        <w:t>Composer</w:t>
      </w:r>
    </w:p>
    <w:p w14:paraId="402D8469" w14:textId="7E0A06F5" w:rsidR="002B6C27" w:rsidRDefault="002D724A" w:rsidP="00CB5E39">
      <w:pPr>
        <w:spacing w:line="240" w:lineRule="auto"/>
        <w:ind w:left="0" w:firstLine="420"/>
      </w:pPr>
      <w:r w:rsidRPr="008F25C3">
        <w:t>Composer</w:t>
      </w:r>
      <w:r w:rsidRPr="008F25C3">
        <w:t>服务于</w:t>
      </w:r>
      <w:r w:rsidRPr="008F25C3">
        <w:t xml:space="preserve"> PHP </w:t>
      </w:r>
      <w:r w:rsidRPr="008F25C3">
        <w:t>生态系统</w:t>
      </w:r>
      <w:r w:rsidR="00ED3489">
        <w:t>，</w:t>
      </w:r>
      <w:r w:rsidRPr="008F25C3">
        <w:t>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  <w:r w:rsidR="00664936">
        <w:t>其</w:t>
      </w:r>
      <w:r w:rsidR="002B6C27" w:rsidRPr="002B6C27">
        <w:t>利用</w:t>
      </w:r>
      <w:r w:rsidR="007300D0">
        <w:t>了</w:t>
      </w:r>
      <w:r w:rsidR="002B6C27" w:rsidRPr="002B6C27">
        <w:t xml:space="preserve"> PSR-0 </w:t>
      </w:r>
      <w:r w:rsidR="002B6C27" w:rsidRPr="002B6C27">
        <w:t>到</w:t>
      </w:r>
      <w:r w:rsidR="002B6C27" w:rsidRPr="002B6C27">
        <w:t xml:space="preserve">PSR-4 </w:t>
      </w:r>
      <w:r w:rsidR="002B6C27" w:rsidRPr="002B6C27">
        <w:t>以及</w:t>
      </w:r>
      <w:r w:rsidR="002B6C27" w:rsidRPr="002B6C27">
        <w:t xml:space="preserve"> PHP5.3 </w:t>
      </w:r>
      <w:r w:rsidR="002B6C27" w:rsidRPr="002B6C27">
        <w:t>的命名空间。</w:t>
      </w:r>
    </w:p>
    <w:p w14:paraId="4785F00F" w14:textId="4AA4DED2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为项目自动安装所依赖的开发包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630F7685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composer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6342B896" w14:textId="328E7096" w:rsidR="004E472E" w:rsidRDefault="004E472E" w:rsidP="004E472E">
      <w:pPr>
        <w:pStyle w:val="31"/>
      </w:pPr>
      <w:r w:rsidRPr="004E472E">
        <w:t>php</w:t>
      </w:r>
      <w:r w:rsidRPr="004E472E">
        <w:t>代码规范</w:t>
      </w:r>
      <w:r w:rsidRPr="004E472E">
        <w:t>PSR</w:t>
      </w:r>
      <w:r w:rsidRPr="004E472E">
        <w:t>简介</w:t>
      </w:r>
    </w:p>
    <w:p w14:paraId="29D79D6F" w14:textId="77777777" w:rsidR="004E472E" w:rsidRDefault="004E472E" w:rsidP="004E472E">
      <w:pPr>
        <w:ind w:firstLine="420"/>
      </w:pPr>
      <w:r>
        <w:t>Framework Interoperability Group</w:t>
      </w:r>
      <w:r>
        <w:t>（框架可互用性小组），简称</w:t>
      </w:r>
      <w:r>
        <w:t xml:space="preserve"> FIG</w:t>
      </w:r>
      <w:r>
        <w:t>，</w:t>
      </w:r>
      <w:r>
        <w:t xml:space="preserve">FIG </w:t>
      </w:r>
      <w:r>
        <w:t>提出了</w:t>
      </w:r>
      <w:r>
        <w:t xml:space="preserve"> PSR-0 </w:t>
      </w:r>
      <w:r>
        <w:t>到</w:t>
      </w:r>
      <w:r>
        <w:t xml:space="preserve"> PSR-4 </w:t>
      </w:r>
      <w:r>
        <w:t>五套</w:t>
      </w:r>
      <w:r>
        <w:t xml:space="preserve"> PHP </w:t>
      </w:r>
      <w:r>
        <w:t>非官方规范：</w:t>
      </w:r>
    </w:p>
    <w:p w14:paraId="7D53DCBE" w14:textId="77777777" w:rsidR="004E472E" w:rsidRDefault="004E472E" w:rsidP="004E472E">
      <w:pPr>
        <w:ind w:firstLine="420"/>
      </w:pPr>
      <w:r>
        <w:t xml:space="preserve">PSR-0 (Autoloading Standard) </w:t>
      </w:r>
      <w:r>
        <w:t>自动加载标准</w:t>
      </w:r>
    </w:p>
    <w:p w14:paraId="1548606F" w14:textId="77777777" w:rsidR="004E472E" w:rsidRDefault="004E472E" w:rsidP="004E472E">
      <w:pPr>
        <w:ind w:firstLine="420"/>
      </w:pPr>
      <w:r>
        <w:t xml:space="preserve">PSR-1 (Basic Coding Standard) </w:t>
      </w:r>
      <w:r>
        <w:t>基础编码标准</w:t>
      </w:r>
    </w:p>
    <w:p w14:paraId="14A83C19" w14:textId="77777777" w:rsidR="004E472E" w:rsidRDefault="004E472E" w:rsidP="004E472E">
      <w:pPr>
        <w:ind w:firstLine="420"/>
      </w:pPr>
      <w:r>
        <w:t xml:space="preserve">PSR-2 (Coding Style Guide) </w:t>
      </w:r>
      <w:r>
        <w:t>编码风格向导</w:t>
      </w:r>
    </w:p>
    <w:p w14:paraId="15164049" w14:textId="77777777" w:rsidR="004E472E" w:rsidRDefault="004E472E" w:rsidP="004E472E">
      <w:pPr>
        <w:ind w:firstLine="420"/>
      </w:pPr>
      <w:r>
        <w:t xml:space="preserve">PSR-3 (Logger Interface) </w:t>
      </w:r>
      <w:r>
        <w:t>日志接口</w:t>
      </w:r>
    </w:p>
    <w:p w14:paraId="11ACE2A6" w14:textId="77777777" w:rsidR="004E472E" w:rsidRDefault="004E472E" w:rsidP="004E472E">
      <w:pPr>
        <w:ind w:firstLine="420"/>
      </w:pPr>
      <w:r>
        <w:t xml:space="preserve">PSR-4 (Improved Autoloading) </w:t>
      </w:r>
      <w:r>
        <w:t>自动加载优化标准</w:t>
      </w:r>
    </w:p>
    <w:p w14:paraId="1D81EFF4" w14:textId="1A757176" w:rsidR="004E472E" w:rsidRPr="004E472E" w:rsidRDefault="004E472E" w:rsidP="004E472E">
      <w:pPr>
        <w:ind w:firstLine="420"/>
      </w:pP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8" w:name="_Toc535692352"/>
      <w:bookmarkStart w:id="89" w:name="_Toc535850975"/>
      <w:r>
        <w:t>安装</w:t>
      </w:r>
      <w:bookmarkEnd w:id="88"/>
      <w:bookmarkEnd w:id="89"/>
    </w:p>
    <w:p w14:paraId="186D9D17" w14:textId="77777777" w:rsidR="0022330C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2D7B5568" w14:textId="4F1D739E" w:rsidR="0022330C" w:rsidRDefault="0022330C" w:rsidP="0022330C">
      <w:pPr>
        <w:pStyle w:val="31"/>
      </w:pPr>
      <w:r>
        <w:rPr>
          <w:rFonts w:hint="eastAsia"/>
        </w:rPr>
        <w:t>解决与</w:t>
      </w:r>
      <w:r>
        <w:rPr>
          <w:rFonts w:hint="eastAsia"/>
        </w:rPr>
        <w:t>wamp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环境变量冲突</w:t>
      </w:r>
    </w:p>
    <w:p w14:paraId="1DA8DBEB" w14:textId="763013FA" w:rsidR="00702861" w:rsidRDefault="0010278F" w:rsidP="00FC21D3">
      <w:pPr>
        <w:spacing w:line="240" w:lineRule="auto"/>
        <w:ind w:left="0" w:firstLine="420"/>
        <w:rPr>
          <w:rFonts w:hint="default"/>
        </w:rPr>
      </w:pPr>
      <w:r>
        <w:t>当使用</w:t>
      </w:r>
      <w:r>
        <w:t>wamp3.0</w:t>
      </w:r>
      <w:r>
        <w:t>版本，其集成多个</w:t>
      </w:r>
      <w:r>
        <w:t>php</w:t>
      </w:r>
      <w:r>
        <w:t>版本，</w:t>
      </w:r>
      <w:r>
        <w:t>composer</w:t>
      </w:r>
      <w:r>
        <w:t>选择其中一个</w:t>
      </w:r>
      <w:r>
        <w:t>php</w:t>
      </w:r>
      <w:r>
        <w:t>版本的路径添加的环境变量，导致开启</w:t>
      </w:r>
      <w:proofErr w:type="spellStart"/>
      <w:r>
        <w:t>wamp</w:t>
      </w:r>
      <w:proofErr w:type="spellEnd"/>
      <w:r>
        <w:t>时，提示如下错误</w:t>
      </w:r>
      <w:r w:rsidR="00C314CA">
        <w:t>，影响</w:t>
      </w:r>
      <w:proofErr w:type="spellStart"/>
      <w:r w:rsidR="00C314CA">
        <w:t>wamp</w:t>
      </w:r>
      <w:proofErr w:type="spellEnd"/>
      <w:r w:rsidR="00C314CA">
        <w:t>上的</w:t>
      </w:r>
      <w:r w:rsidR="00C314CA">
        <w:t>php</w:t>
      </w:r>
      <w:r w:rsidR="00C314CA">
        <w:t>版本切换</w:t>
      </w:r>
      <w:r>
        <w:t>：</w:t>
      </w:r>
    </w:p>
    <w:p w14:paraId="6462F980" w14:textId="748248AC" w:rsidR="00F4684F" w:rsidRDefault="00F4684F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7D10BFE" wp14:editId="29C5FA33">
            <wp:extent cx="2695575" cy="3095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F4E8" w14:textId="61B11DB8" w:rsidR="00D14024" w:rsidRDefault="00D14024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drawing>
          <wp:inline distT="0" distB="0" distL="0" distR="0" wp14:anchorId="3ECDA106" wp14:editId="4A9390A5">
            <wp:extent cx="5962650" cy="2867025"/>
            <wp:effectExtent l="19050" t="19050" r="19050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E0F15" w14:textId="1E5F6937" w:rsidR="002D042C" w:rsidRDefault="002D042C" w:rsidP="00FC21D3">
      <w:pPr>
        <w:spacing w:line="240" w:lineRule="auto"/>
        <w:ind w:left="0" w:firstLine="420"/>
        <w:rPr>
          <w:rFonts w:hint="default"/>
        </w:rPr>
      </w:pPr>
      <w:r>
        <w:t>规避方法：</w:t>
      </w:r>
    </w:p>
    <w:p w14:paraId="4D5425BE" w14:textId="0E38552A" w:rsidR="00E25FED" w:rsidRDefault="008124E2" w:rsidP="00FC21D3">
      <w:pPr>
        <w:spacing w:line="240" w:lineRule="auto"/>
        <w:ind w:left="0" w:firstLine="420"/>
        <w:rPr>
          <w:rFonts w:hint="default"/>
        </w:rPr>
      </w:pPr>
      <w:r w:rsidRPr="008124E2">
        <w:t>修改</w:t>
      </w:r>
      <w:r w:rsidRPr="008124E2">
        <w:t>composer.bat</w:t>
      </w:r>
      <w:r w:rsidRPr="008124E2">
        <w:t>来解决</w:t>
      </w:r>
      <w:r>
        <w:t>，</w:t>
      </w:r>
      <w:r w:rsidRPr="008124E2">
        <w:t>直接修改</w:t>
      </w:r>
      <w:r w:rsidRPr="008124E2">
        <w:t>C:\ProgramData\ComposerSetup\bin\composer.</w:t>
      </w:r>
      <w:r>
        <w:t>bat</w:t>
      </w:r>
      <w:r w:rsidRPr="008124E2">
        <w:t>文件</w:t>
      </w:r>
      <w:r w:rsidR="00034502">
        <w:t>。</w:t>
      </w:r>
    </w:p>
    <w:p w14:paraId="2227EE92" w14:textId="4EB3214B" w:rsidR="00034502" w:rsidRDefault="00F37EA8" w:rsidP="00FC21D3">
      <w:pPr>
        <w:spacing w:line="240" w:lineRule="auto"/>
        <w:ind w:left="0" w:firstLine="420"/>
        <w:rPr>
          <w:rFonts w:hint="default"/>
        </w:rPr>
      </w:pPr>
      <w:r w:rsidRPr="00F37EA8">
        <w:rPr>
          <w:rFonts w:hint="default"/>
        </w:rPr>
        <w:t>@C:\wamp64\bin\php\php5.6.38\php.exe "%~dp0composer.phar" %*</w:t>
      </w:r>
    </w:p>
    <w:p w14:paraId="489CC382" w14:textId="02F3E0FD" w:rsidR="00034502" w:rsidRDefault="00034502" w:rsidP="00FC21D3">
      <w:pPr>
        <w:spacing w:line="240" w:lineRule="auto"/>
        <w:ind w:left="0" w:firstLine="420"/>
        <w:rPr>
          <w:rFonts w:hint="default"/>
        </w:rPr>
      </w:pPr>
      <w:r>
        <w:t>修改前：</w:t>
      </w:r>
    </w:p>
    <w:p w14:paraId="610B0733" w14:textId="3E7972A5" w:rsidR="001618DD" w:rsidRDefault="001618DD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FACE13B" wp14:editId="229F15F3">
            <wp:extent cx="4752975" cy="173355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FF46A" w14:textId="6F41F96A" w:rsidR="001618DD" w:rsidRDefault="001618DD" w:rsidP="00FC21D3">
      <w:pPr>
        <w:spacing w:line="240" w:lineRule="auto"/>
        <w:ind w:left="0" w:firstLine="420"/>
        <w:rPr>
          <w:rFonts w:hint="default"/>
        </w:rPr>
      </w:pPr>
      <w:r>
        <w:t>修改后：</w:t>
      </w:r>
    </w:p>
    <w:p w14:paraId="510A52FE" w14:textId="49C2E32B" w:rsidR="00246BC6" w:rsidRDefault="00142812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drawing>
          <wp:inline distT="0" distB="0" distL="0" distR="0" wp14:anchorId="4C8BB7EA" wp14:editId="78181BC3">
            <wp:extent cx="5219700" cy="1724025"/>
            <wp:effectExtent l="19050" t="19050" r="19050" b="285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1B6FF" w14:textId="5C95019B" w:rsidR="005A4FD4" w:rsidRDefault="005A4FD4" w:rsidP="00FC21D3">
      <w:pPr>
        <w:spacing w:line="240" w:lineRule="auto"/>
        <w:ind w:left="0" w:firstLine="420"/>
        <w:rPr>
          <w:rFonts w:hint="default"/>
        </w:rPr>
      </w:pPr>
      <w:r>
        <w:t>验证：</w:t>
      </w:r>
    </w:p>
    <w:p w14:paraId="5B6B903E" w14:textId="108033A2" w:rsidR="005A4FD4" w:rsidRDefault="005A4FD4" w:rsidP="00FC21D3">
      <w:pPr>
        <w:spacing w:line="240" w:lineRule="auto"/>
        <w:ind w:left="0" w:firstLine="420"/>
        <w:rPr>
          <w:rFonts w:hint="default"/>
        </w:rPr>
      </w:pPr>
      <w:r>
        <w:rPr>
          <w:noProof/>
        </w:rPr>
        <w:drawing>
          <wp:inline distT="0" distB="0" distL="0" distR="0" wp14:anchorId="2149909D" wp14:editId="7ED56EA0">
            <wp:extent cx="5353050" cy="2638425"/>
            <wp:effectExtent l="19050" t="19050" r="19050" b="285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977AC" w14:textId="575E69CE" w:rsidR="00702861" w:rsidRDefault="00702861" w:rsidP="00702861">
      <w:pPr>
        <w:pStyle w:val="21"/>
        <w:rPr>
          <w:rFonts w:hint="default"/>
        </w:rPr>
      </w:pPr>
      <w:bookmarkStart w:id="90" w:name="_Toc535692353"/>
      <w:bookmarkStart w:id="91" w:name="_Toc535850976"/>
      <w:r>
        <w:t>CN</w:t>
      </w:r>
      <w:r>
        <w:t>镜像</w:t>
      </w:r>
      <w:bookmarkEnd w:id="90"/>
      <w:bookmarkEnd w:id="91"/>
    </w:p>
    <w:p w14:paraId="5C0DF5BA" w14:textId="6BF46E60" w:rsidR="00A82417" w:rsidRPr="00A82417" w:rsidRDefault="00A82417" w:rsidP="00A82417">
      <w:pPr>
        <w:pStyle w:val="31"/>
        <w:rPr>
          <w:lang w:eastAsia="en-US"/>
        </w:rPr>
      </w:pPr>
      <w:r>
        <w:rPr>
          <w:rFonts w:hint="eastAsia"/>
        </w:rPr>
        <w:t>全局更换镜像</w:t>
      </w:r>
    </w:p>
    <w:p w14:paraId="7040EF40" w14:textId="77777777" w:rsidR="00702861" w:rsidRDefault="00702861" w:rsidP="00DF71F5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315A8E5A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</w:t>
      </w:r>
      <w:hyperlink r:id="rId63" w:history="1">
        <w:r w:rsidR="00DF71F5" w:rsidRPr="007D672F">
          <w:rPr>
            <w:rStyle w:val="ae"/>
          </w:rPr>
          <w:t>https://packagist.phpcomposer.com</w:t>
        </w:r>
      </w:hyperlink>
    </w:p>
    <w:p w14:paraId="54723D88" w14:textId="06B14092" w:rsidR="00DF71F5" w:rsidRPr="00DF71F5" w:rsidRDefault="00DF71F5" w:rsidP="00DF71F5">
      <w:pPr>
        <w:pStyle w:val="31"/>
        <w:rPr>
          <w:rFonts w:hint="eastAsia"/>
        </w:rPr>
      </w:pPr>
      <w:r>
        <w:rPr>
          <w:rFonts w:hint="eastAsia"/>
        </w:rPr>
        <w:lastRenderedPageBreak/>
        <w:t>当前项目更换</w:t>
      </w:r>
    </w:p>
    <w:p w14:paraId="31C6EEE8" w14:textId="13BD242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  <w:r w:rsidR="009C5D2C">
        <w:t>，</w:t>
      </w:r>
      <w:r w:rsidR="009C5D2C" w:rsidRPr="009C5D2C">
        <w:t>在项目目录</w:t>
      </w:r>
      <w:r w:rsidR="00377502">
        <w:t>打开</w:t>
      </w:r>
      <w:proofErr w:type="spellStart"/>
      <w:r w:rsidR="00377502">
        <w:t>cmd</w:t>
      </w:r>
      <w:proofErr w:type="spellEnd"/>
      <w:r w:rsidR="00377502">
        <w:t>窗口，</w:t>
      </w:r>
      <w:r w:rsidR="009C5D2C" w:rsidRPr="009C5D2C">
        <w:t>执行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64" w:history="1">
        <w:r w:rsidRPr="00C64EF4">
          <w:rPr>
            <w:rStyle w:val="ae"/>
          </w:rPr>
          <w:t>https://packagist.phpcomposer.com</w:t>
        </w:r>
      </w:hyperlink>
    </w:p>
    <w:p w14:paraId="0E1844B6" w14:textId="50FDA4D9" w:rsidR="00702861" w:rsidRDefault="0000354B" w:rsidP="00702861">
      <w:pPr>
        <w:pStyle w:val="21"/>
        <w:rPr>
          <w:rFonts w:hint="default"/>
          <w:lang w:eastAsia="zh-CN"/>
        </w:rPr>
      </w:pPr>
      <w:r>
        <w:rPr>
          <w:lang w:eastAsia="zh-CN"/>
        </w:rPr>
        <w:t>使用</w:t>
      </w:r>
    </w:p>
    <w:p w14:paraId="2DAA0495" w14:textId="3E1BCA75" w:rsidR="00BB6347" w:rsidRPr="00BB6347" w:rsidRDefault="00BB6347" w:rsidP="00BB6347">
      <w:pPr>
        <w:pStyle w:val="31"/>
      </w:pPr>
      <w:r>
        <w:rPr>
          <w:rFonts w:hint="eastAsia"/>
        </w:rPr>
        <w:t>初始化项目</w:t>
      </w:r>
    </w:p>
    <w:p w14:paraId="5C886EED" w14:textId="44CA7262" w:rsidR="007C1DF2" w:rsidRDefault="007C1DF2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7C1DF2">
        <w:t>初始化工作目录，在项目的根目录命令行输入</w:t>
      </w:r>
      <w:r>
        <w:t>，</w:t>
      </w:r>
      <w:r w:rsidRPr="007C1DF2">
        <w:rPr>
          <w:rFonts w:hint="default"/>
        </w:rPr>
        <w:t xml:space="preserve">composer </w:t>
      </w:r>
      <w:proofErr w:type="spellStart"/>
      <w:r w:rsidRPr="007C1DF2">
        <w:rPr>
          <w:rFonts w:hint="default"/>
        </w:rPr>
        <w:t>init</w:t>
      </w:r>
      <w:proofErr w:type="spellEnd"/>
      <w:r>
        <w:t>。</w:t>
      </w:r>
    </w:p>
    <w:p w14:paraId="2592EE0C" w14:textId="1070477D" w:rsidR="007C1DF2" w:rsidRDefault="007C1DF2" w:rsidP="007C1DF2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 w:rsidRPr="007C1DF2">
        <w:t>一些输入项可以先跳过，完成初始化工作后将在项目根目录生成</w:t>
      </w:r>
      <w:proofErr w:type="spellStart"/>
      <w:r w:rsidRPr="007C1DF2">
        <w:t>composer.json</w:t>
      </w:r>
      <w:proofErr w:type="spellEnd"/>
      <w:r w:rsidRPr="007C1DF2">
        <w:t>文件</w:t>
      </w:r>
    </w:p>
    <w:p w14:paraId="3E734700" w14:textId="693BAEFB" w:rsidR="005B2182" w:rsidRDefault="005B2182" w:rsidP="007C1DF2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7BCCDE15" wp14:editId="3E2DFDC7">
            <wp:extent cx="4352925" cy="2638425"/>
            <wp:effectExtent l="19050" t="19050" r="28575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4C2E7" w14:textId="5DB510E1" w:rsidR="0092753A" w:rsidRDefault="0092753A" w:rsidP="0092753A">
      <w:pPr>
        <w:pStyle w:val="31"/>
        <w:rPr>
          <w:rFonts w:hint="eastAsia"/>
        </w:rPr>
      </w:pPr>
      <w:r>
        <w:rPr>
          <w:rFonts w:hint="eastAsia"/>
        </w:rPr>
        <w:t>添加依赖包</w:t>
      </w:r>
    </w:p>
    <w:p w14:paraId="5410A187" w14:textId="67B887F4" w:rsidR="00702861" w:rsidRDefault="00BA41FF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编辑</w:t>
      </w:r>
      <w:proofErr w:type="spellStart"/>
      <w:r w:rsidR="00702861">
        <w:t>composer.json</w:t>
      </w:r>
      <w:proofErr w:type="spellEnd"/>
      <w:r w:rsidR="00702861">
        <w:t>文件</w:t>
      </w:r>
      <w:r w:rsidR="00560E9C">
        <w:t>，</w:t>
      </w:r>
      <w:r w:rsidR="0093695A">
        <w:t>在</w:t>
      </w:r>
      <w:r w:rsidR="0093695A">
        <w:t>require</w:t>
      </w:r>
      <w:r w:rsidR="0093695A">
        <w:t>中</w:t>
      </w:r>
      <w:r w:rsidR="00560E9C">
        <w:t>写入</w:t>
      </w:r>
      <w:r w:rsidR="0093695A">
        <w:t>依赖的包</w:t>
      </w:r>
      <w:r w:rsidR="00560E9C">
        <w:t>：</w:t>
      </w:r>
    </w:p>
    <w:p w14:paraId="656052AB" w14:textId="4D8E2141" w:rsidR="001567DD" w:rsidRDefault="0093695A" w:rsidP="00560E9C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7FEE7D10" wp14:editId="741DC3E1">
            <wp:extent cx="4419600" cy="2943225"/>
            <wp:effectExtent l="19050" t="19050" r="19050" b="285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061AD" w14:textId="740BB5CF" w:rsidR="009C2DCD" w:rsidRDefault="009C2DCD" w:rsidP="009C2DC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lastRenderedPageBreak/>
        <w:t>或者使用命令行，</w:t>
      </w:r>
      <w:r>
        <w:t>单独执行</w:t>
      </w:r>
      <w:r>
        <w:t>require</w:t>
      </w:r>
      <w:r>
        <w:t>和</w:t>
      </w:r>
      <w:r>
        <w:t>update</w:t>
      </w:r>
    </w:p>
    <w:p w14:paraId="6FB01EF5" w14:textId="77777777" w:rsidR="009C2DCD" w:rsidRDefault="009C2DCD" w:rsidP="009C2DCD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52A0999C" w14:textId="77777777" w:rsidR="009C2DCD" w:rsidRDefault="009C2DCD" w:rsidP="009C2DCD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609E882A" w14:textId="77777777" w:rsidR="009C2DCD" w:rsidRDefault="009C2DCD" w:rsidP="00560E9C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</w:pPr>
    </w:p>
    <w:p w14:paraId="62F0B0E2" w14:textId="4F9ACA92" w:rsidR="008F3E34" w:rsidRDefault="008F3E34" w:rsidP="008F3E34">
      <w:pPr>
        <w:pStyle w:val="31"/>
      </w:pPr>
      <w:r>
        <w:rPr>
          <w:rFonts w:hint="eastAsia"/>
        </w:rPr>
        <w:t>安装依赖包</w:t>
      </w:r>
    </w:p>
    <w:p w14:paraId="52F7CCD3" w14:textId="7C08C912" w:rsidR="0072324F" w:rsidRDefault="0072324F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</w:t>
      </w:r>
      <w:proofErr w:type="spellStart"/>
      <w:r w:rsidR="0052387D">
        <w:t>composer.json</w:t>
      </w:r>
      <w:proofErr w:type="spellEnd"/>
      <w:r w:rsidR="0052387D">
        <w:t>同级</w:t>
      </w:r>
      <w:r>
        <w:t>目录</w:t>
      </w:r>
      <w:r w:rsidR="0052387D">
        <w:t>下，</w:t>
      </w:r>
      <w:r w:rsidR="0052387D" w:rsidRPr="0052387D">
        <w:t>执行</w:t>
      </w:r>
      <w:r w:rsidR="0052387D" w:rsidRPr="0052387D">
        <w:t>composer install</w:t>
      </w:r>
    </w:p>
    <w:p w14:paraId="7816A2AF" w14:textId="6047FA96" w:rsidR="001567DD" w:rsidRDefault="001567DD" w:rsidP="001567D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6D157271" wp14:editId="64F3103C">
            <wp:extent cx="4486275" cy="2628900"/>
            <wp:effectExtent l="19050" t="19050" r="28575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54248" w14:textId="01D7E025" w:rsidR="00F12AC8" w:rsidRDefault="00F12AC8" w:rsidP="001567D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</w:t>
      </w:r>
      <w:r w:rsidR="006B74BA">
        <w:t>，</w:t>
      </w:r>
      <w:r w:rsidR="006B74BA" w:rsidRPr="006B74BA">
        <w:t>生成了</w:t>
      </w:r>
      <w:proofErr w:type="spellStart"/>
      <w:r w:rsidR="006B74BA" w:rsidRPr="006B74BA">
        <w:t>autoload.php</w:t>
      </w:r>
      <w:proofErr w:type="spellEnd"/>
      <w:r w:rsidR="006B74BA" w:rsidRPr="006B74BA">
        <w:t>自动加载文件</w:t>
      </w:r>
      <w:r>
        <w:t>。</w:t>
      </w:r>
    </w:p>
    <w:p w14:paraId="65D6686D" w14:textId="7563EC6A" w:rsidR="00F12AC8" w:rsidRDefault="00F12AC8" w:rsidP="001567DD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drawing>
          <wp:inline distT="0" distB="0" distL="0" distR="0" wp14:anchorId="2BF43DF7" wp14:editId="1D4E7F3B">
            <wp:extent cx="3267075" cy="1409700"/>
            <wp:effectExtent l="19050" t="19050" r="28575" b="190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192B9" w14:textId="75B18D10" w:rsidR="009D3B07" w:rsidRDefault="001D6FAB" w:rsidP="009D3B07">
      <w:pPr>
        <w:pStyle w:val="31"/>
        <w:rPr>
          <w:rFonts w:hint="eastAsia"/>
        </w:rPr>
      </w:pPr>
      <w:r>
        <w:rPr>
          <w:rFonts w:hint="eastAsia"/>
        </w:rPr>
        <w:t>代码引用依赖包</w:t>
      </w:r>
    </w:p>
    <w:p w14:paraId="63D86CAA" w14:textId="2FAC5849" w:rsidR="0072324F" w:rsidRDefault="00AF3735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rPr>
          <w:rFonts w:ascii="microsoft yahei" w:hAnsi="microsoft yahei"/>
          <w:color w:val="3F3F3F"/>
          <w:shd w:val="clear" w:color="auto" w:fill="FFFFFF"/>
        </w:rPr>
        <w:t>在</w:t>
      </w:r>
      <w:r>
        <w:rPr>
          <w:rFonts w:ascii="microsoft yahei" w:hAnsi="microsoft yahei"/>
          <w:color w:val="3F3F3F"/>
          <w:shd w:val="clear" w:color="auto" w:fill="FFFFFF"/>
        </w:rPr>
        <w:t>vendor</w:t>
      </w:r>
      <w:r>
        <w:rPr>
          <w:rFonts w:ascii="microsoft yahei" w:hAnsi="microsoft yahei"/>
          <w:color w:val="3F3F3F"/>
          <w:shd w:val="clear" w:color="auto" w:fill="FFFFFF"/>
        </w:rPr>
        <w:t>同级目录下创建</w:t>
      </w:r>
      <w:r>
        <w:rPr>
          <w:rFonts w:ascii="microsoft yahei" w:hAnsi="microsoft yahei"/>
          <w:color w:val="3F3F3F"/>
          <w:shd w:val="clear" w:color="auto" w:fill="FFFFFF"/>
        </w:rPr>
        <w:t>代码文件，</w:t>
      </w:r>
      <w:r w:rsidR="00323F92" w:rsidRPr="00323F92">
        <w:t>代码中引入</w:t>
      </w:r>
      <w:proofErr w:type="spellStart"/>
      <w:r w:rsidR="00323F92" w:rsidRPr="00323F92">
        <w:t>autoload.php</w:t>
      </w:r>
      <w:proofErr w:type="spellEnd"/>
      <w:r w:rsidR="00323F92" w:rsidRPr="00323F92">
        <w:t>，即可使用第三方包</w:t>
      </w:r>
      <w:r w:rsidR="00323F92">
        <w:t>。</w:t>
      </w:r>
    </w:p>
    <w:p w14:paraId="50B21AD0" w14:textId="61AD3D12" w:rsidR="00323F92" w:rsidRDefault="00323F92" w:rsidP="00323F92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3F710F6" wp14:editId="78529810">
            <wp:extent cx="5114925" cy="2400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F1E" w14:textId="61819CA6" w:rsidR="009C2DD7" w:rsidRDefault="009C2DD7" w:rsidP="009C2DD7">
      <w:pPr>
        <w:pStyle w:val="31"/>
        <w:rPr>
          <w:rFonts w:hint="eastAsia"/>
        </w:rPr>
      </w:pPr>
      <w:r>
        <w:rPr>
          <w:rFonts w:hint="eastAsia"/>
        </w:rPr>
        <w:t>更新项目依赖</w:t>
      </w:r>
    </w:p>
    <w:p w14:paraId="0B08DD34" w14:textId="0A6A2E8D" w:rsidR="00323F92" w:rsidRDefault="005E0298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5E0298">
        <w:t>当项目根目录下已经生成</w:t>
      </w:r>
      <w:proofErr w:type="spellStart"/>
      <w:r w:rsidRPr="005E0298">
        <w:t>composer.lock</w:t>
      </w:r>
      <w:proofErr w:type="spellEnd"/>
      <w:r w:rsidRPr="005E0298">
        <w:t>文件时，当执行命令</w:t>
      </w:r>
      <w:r w:rsidRPr="005E0298">
        <w:t xml:space="preserve">composer </w:t>
      </w:r>
      <w:proofErr w:type="spellStart"/>
      <w:r w:rsidRPr="005E0298">
        <w:t>intsall</w:t>
      </w:r>
      <w:proofErr w:type="spellEnd"/>
      <w:r w:rsidRPr="005E0298">
        <w:t>时</w:t>
      </w:r>
      <w:r w:rsidRPr="005E0298">
        <w:t>composer</w:t>
      </w:r>
      <w:r w:rsidRPr="005E0298">
        <w:t>只会下载</w:t>
      </w:r>
      <w:proofErr w:type="spellStart"/>
      <w:r w:rsidRPr="005E0298">
        <w:t>composer.lock</w:t>
      </w:r>
      <w:proofErr w:type="spellEnd"/>
      <w:r w:rsidRPr="005E0298">
        <w:t>文件指定的版本，忽略</w:t>
      </w:r>
      <w:r w:rsidRPr="005E0298">
        <w:t xml:space="preserve"> </w:t>
      </w:r>
      <w:proofErr w:type="spellStart"/>
      <w:r w:rsidRPr="005E0298">
        <w:t>composer.json</w:t>
      </w:r>
      <w:proofErr w:type="spellEnd"/>
      <w:r w:rsidRPr="005E0298">
        <w:t xml:space="preserve"> </w:t>
      </w:r>
      <w:r w:rsidRPr="005E0298">
        <w:t>文件中的定义，从而确保团队成员都使用相同的依赖包</w:t>
      </w:r>
      <w:r w:rsidR="009D243A">
        <w:t>。</w:t>
      </w:r>
    </w:p>
    <w:p w14:paraId="26889950" w14:textId="3F34997A" w:rsidR="009D243A" w:rsidRDefault="009D243A" w:rsidP="009D243A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 w:rsidRPr="009D243A">
        <w:t>若</w:t>
      </w:r>
      <w:proofErr w:type="spellStart"/>
      <w:r w:rsidRPr="009D243A">
        <w:t>package.json</w:t>
      </w:r>
      <w:proofErr w:type="spellEnd"/>
      <w:r w:rsidRPr="009D243A">
        <w:t>进行了修改需要更新依赖库和更新锁文件，可以执行以下命令</w:t>
      </w:r>
      <w:r w:rsidR="00713E75">
        <w:t>：</w:t>
      </w:r>
    </w:p>
    <w:p w14:paraId="25903823" w14:textId="12007D0B" w:rsidR="009D243A" w:rsidRDefault="009D243A" w:rsidP="009D243A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</w:pPr>
      <w:r w:rsidRPr="009D243A">
        <w:rPr>
          <w:rFonts w:hint="default"/>
        </w:rPr>
        <w:t>composer update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2" w:name="_Toc535692356"/>
      <w:bookmarkStart w:id="93" w:name="_Toc535850979"/>
      <w:r>
        <w:t>自动加载</w:t>
      </w:r>
      <w:bookmarkEnd w:id="92"/>
      <w:bookmarkEnd w:id="93"/>
    </w:p>
    <w:p w14:paraId="3F36CC31" w14:textId="52217D9F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</w:t>
      </w:r>
      <w:r w:rsidR="0031344C">
        <w:t>：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27B55B75" w14:textId="410C11DA" w:rsidR="00702861" w:rsidRDefault="00702861" w:rsidP="0074346E">
      <w:pPr>
        <w:ind w:left="0" w:firstLineChars="0" w:firstLine="420"/>
        <w:rPr>
          <w:rFonts w:hint="default"/>
        </w:rPr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1D03D386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>{</w:t>
      </w:r>
    </w:p>
    <w:p w14:paraId="36D67513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 xml:space="preserve">    "autoload": {</w:t>
      </w:r>
    </w:p>
    <w:p w14:paraId="5C5638FC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 xml:space="preserve">        "psr-4": {"Acme\\": "</w:t>
      </w:r>
      <w:proofErr w:type="spellStart"/>
      <w:r>
        <w:rPr>
          <w:rFonts w:hint="default"/>
        </w:rPr>
        <w:t>src</w:t>
      </w:r>
      <w:proofErr w:type="spellEnd"/>
      <w:r>
        <w:rPr>
          <w:rFonts w:hint="default"/>
        </w:rPr>
        <w:t>/"}</w:t>
      </w:r>
    </w:p>
    <w:p w14:paraId="72D508A4" w14:textId="77777777" w:rsidR="00E74283" w:rsidRDefault="00E74283" w:rsidP="00E74283">
      <w:pPr>
        <w:ind w:left="0" w:firstLineChars="0"/>
        <w:rPr>
          <w:rFonts w:hint="default"/>
        </w:rPr>
      </w:pPr>
      <w:r>
        <w:rPr>
          <w:rFonts w:hint="default"/>
        </w:rPr>
        <w:t xml:space="preserve">    }</w:t>
      </w:r>
    </w:p>
    <w:p w14:paraId="0715B170" w14:textId="71B96766" w:rsidR="00E74283" w:rsidRDefault="00E74283" w:rsidP="00E74283">
      <w:pPr>
        <w:ind w:left="0" w:firstLineChars="0" w:firstLine="420"/>
      </w:pPr>
      <w:r>
        <w:rPr>
          <w:rFonts w:hint="default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</w:t>
      </w:r>
      <w:r w:rsidRPr="00583013">
        <w:rPr>
          <w:color w:val="FF0000"/>
        </w:rPr>
        <w:t>命名空间到目录的映射</w:t>
      </w:r>
      <w:r>
        <w:t>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</w:t>
      </w:r>
      <w:bookmarkStart w:id="94" w:name="_GoBack"/>
      <w:bookmarkEnd w:id="94"/>
      <w:r w:rsidRPr="00267DB1">
        <w:t>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5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96" w:name="_Toc535850980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5"/>
      <w:bookmarkEnd w:id="96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97" w:name="_Toc535692364"/>
      <w:bookmarkStart w:id="98" w:name="_Toc535850981"/>
      <w:r>
        <w:t>CI</w:t>
      </w:r>
      <w:r>
        <w:t>初始配置</w:t>
      </w:r>
      <w:bookmarkEnd w:id="97"/>
      <w:bookmarkEnd w:id="98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99" w:name="_Toc535692365"/>
      <w:bookmarkStart w:id="100" w:name="_Toc535850982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99"/>
      <w:bookmarkEnd w:id="100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1" w:name="_Toc535692366"/>
      <w:bookmarkStart w:id="102" w:name="_Toc535850983"/>
      <w:r>
        <w:t>CI</w:t>
      </w:r>
      <w:r>
        <w:t>项目引入</w:t>
      </w:r>
      <w:r>
        <w:t>iview admin</w:t>
      </w:r>
      <w:bookmarkEnd w:id="101"/>
      <w:bookmarkEnd w:id="102"/>
    </w:p>
    <w:p w14:paraId="32F4277E" w14:textId="77777777" w:rsidR="008855E3" w:rsidRPr="00E00EAD" w:rsidRDefault="008855E3" w:rsidP="008855E3">
      <w:pPr>
        <w:pStyle w:val="31"/>
      </w:pPr>
      <w:bookmarkStart w:id="103" w:name="_Toc535692367"/>
      <w:bookmarkStart w:id="104" w:name="_Toc535850984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3"/>
      <w:bookmarkEnd w:id="104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5" w:name="_Toc535692368"/>
      <w:bookmarkStart w:id="106" w:name="_Toc535850985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5"/>
      <w:bookmarkEnd w:id="106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07" w:name="_Toc535692369"/>
      <w:bookmarkStart w:id="108" w:name="_Toc535850986"/>
      <w:r>
        <w:t>CI</w:t>
      </w:r>
      <w:r>
        <w:t>项目引入</w:t>
      </w:r>
      <w:r>
        <w:t>element admin</w:t>
      </w:r>
      <w:bookmarkEnd w:id="107"/>
      <w:bookmarkEnd w:id="108"/>
    </w:p>
    <w:p w14:paraId="3B362D5F" w14:textId="77777777" w:rsidR="008855E3" w:rsidRPr="00E00EAD" w:rsidRDefault="008855E3" w:rsidP="008855E3">
      <w:pPr>
        <w:pStyle w:val="31"/>
      </w:pPr>
      <w:bookmarkStart w:id="109" w:name="_Toc535692370"/>
      <w:bookmarkStart w:id="110" w:name="_Toc53585098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09"/>
      <w:bookmarkEnd w:id="110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1" w:name="_Toc535692371"/>
      <w:bookmarkStart w:id="112" w:name="_Toc53585098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1"/>
      <w:bookmarkEnd w:id="112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3" w:name="_Toc535850989"/>
      <w:r>
        <w:lastRenderedPageBreak/>
        <w:t>附录</w:t>
      </w:r>
      <w:bookmarkEnd w:id="113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4" w:name="_Toc535850990"/>
      <w:r>
        <w:rPr>
          <w:lang w:eastAsia="zh-CN"/>
        </w:rPr>
        <w:t>A</w:t>
      </w:r>
      <w:bookmarkEnd w:id="114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7E247" w14:textId="77777777" w:rsidR="0055138C" w:rsidRDefault="0055138C" w:rsidP="00D83B76">
      <w:pPr>
        <w:ind w:firstLine="420"/>
        <w:rPr>
          <w:rFonts w:hint="default"/>
        </w:rPr>
      </w:pPr>
      <w:r>
        <w:separator/>
      </w:r>
    </w:p>
    <w:p w14:paraId="4C207A7C" w14:textId="77777777" w:rsidR="0055138C" w:rsidRDefault="0055138C" w:rsidP="00D83B76">
      <w:pPr>
        <w:ind w:firstLine="420"/>
        <w:rPr>
          <w:rFonts w:hint="default"/>
        </w:rPr>
      </w:pPr>
    </w:p>
    <w:p w14:paraId="1507C5D6" w14:textId="77777777" w:rsidR="0055138C" w:rsidRDefault="0055138C" w:rsidP="00D83B76">
      <w:pPr>
        <w:ind w:firstLine="420"/>
        <w:rPr>
          <w:rFonts w:hint="default"/>
        </w:rPr>
      </w:pPr>
    </w:p>
    <w:p w14:paraId="663D4D99" w14:textId="77777777" w:rsidR="0055138C" w:rsidRDefault="0055138C" w:rsidP="00D83B76">
      <w:pPr>
        <w:ind w:firstLine="420"/>
        <w:rPr>
          <w:rFonts w:hint="default"/>
        </w:rPr>
      </w:pPr>
    </w:p>
    <w:p w14:paraId="58D6E2E3" w14:textId="77777777" w:rsidR="0055138C" w:rsidRDefault="0055138C" w:rsidP="00D83B76">
      <w:pPr>
        <w:ind w:firstLine="420"/>
        <w:rPr>
          <w:rFonts w:hint="default"/>
        </w:rPr>
      </w:pPr>
    </w:p>
    <w:p w14:paraId="46CB056B" w14:textId="77777777" w:rsidR="0055138C" w:rsidRDefault="0055138C" w:rsidP="00D83B76">
      <w:pPr>
        <w:ind w:firstLine="420"/>
        <w:rPr>
          <w:rFonts w:hint="default"/>
        </w:rPr>
      </w:pPr>
    </w:p>
    <w:p w14:paraId="759BA35F" w14:textId="77777777" w:rsidR="0055138C" w:rsidRDefault="0055138C" w:rsidP="00D83B76">
      <w:pPr>
        <w:ind w:firstLine="420"/>
        <w:rPr>
          <w:rFonts w:hint="default"/>
        </w:rPr>
      </w:pPr>
    </w:p>
  </w:endnote>
  <w:endnote w:type="continuationSeparator" w:id="0">
    <w:p w14:paraId="5B95D89B" w14:textId="77777777" w:rsidR="0055138C" w:rsidRDefault="0055138C" w:rsidP="00D83B76">
      <w:pPr>
        <w:ind w:firstLine="420"/>
        <w:rPr>
          <w:rFonts w:hint="default"/>
        </w:rPr>
      </w:pPr>
      <w:r>
        <w:continuationSeparator/>
      </w:r>
    </w:p>
    <w:p w14:paraId="1EA3A207" w14:textId="77777777" w:rsidR="0055138C" w:rsidRDefault="0055138C" w:rsidP="00D83B76">
      <w:pPr>
        <w:ind w:firstLine="420"/>
        <w:rPr>
          <w:rFonts w:hint="default"/>
        </w:rPr>
      </w:pPr>
    </w:p>
    <w:p w14:paraId="068BB9B8" w14:textId="77777777" w:rsidR="0055138C" w:rsidRDefault="0055138C" w:rsidP="00D83B76">
      <w:pPr>
        <w:ind w:firstLine="420"/>
        <w:rPr>
          <w:rFonts w:hint="default"/>
        </w:rPr>
      </w:pPr>
    </w:p>
    <w:p w14:paraId="39606CC9" w14:textId="77777777" w:rsidR="0055138C" w:rsidRDefault="0055138C" w:rsidP="00D83B76">
      <w:pPr>
        <w:ind w:firstLine="420"/>
        <w:rPr>
          <w:rFonts w:hint="default"/>
        </w:rPr>
      </w:pPr>
    </w:p>
    <w:p w14:paraId="433A238D" w14:textId="77777777" w:rsidR="0055138C" w:rsidRDefault="0055138C" w:rsidP="00D83B76">
      <w:pPr>
        <w:ind w:firstLine="420"/>
        <w:rPr>
          <w:rFonts w:hint="default"/>
        </w:rPr>
      </w:pPr>
    </w:p>
    <w:p w14:paraId="2872AB78" w14:textId="77777777" w:rsidR="0055138C" w:rsidRDefault="0055138C" w:rsidP="00D83B76">
      <w:pPr>
        <w:ind w:firstLine="420"/>
        <w:rPr>
          <w:rFonts w:hint="default"/>
        </w:rPr>
      </w:pPr>
    </w:p>
    <w:p w14:paraId="5228ECDD" w14:textId="77777777" w:rsidR="0055138C" w:rsidRDefault="0055138C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2324F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3A6BA383" w14:textId="77777777">
      <w:trPr>
        <w:trHeight w:val="468"/>
      </w:trPr>
      <w:tc>
        <w:tcPr>
          <w:tcW w:w="3224" w:type="dxa"/>
        </w:tcPr>
        <w:p w14:paraId="6454DC24" w14:textId="40E7F264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6696287F" w14:textId="77777777">
      <w:trPr>
        <w:trHeight w:val="468"/>
      </w:trPr>
      <w:tc>
        <w:tcPr>
          <w:tcW w:w="3224" w:type="dxa"/>
        </w:tcPr>
        <w:p w14:paraId="00772AF9" w14:textId="73AA8F8B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2324F" w:rsidRDefault="0072324F" w:rsidP="00D83B76">
    <w:pPr>
      <w:pStyle w:val="HeadingRight"/>
      <w:ind w:firstLine="400"/>
      <w:rPr>
        <w:rFonts w:hint="default"/>
      </w:rPr>
    </w:pPr>
  </w:p>
  <w:p w14:paraId="76574B67" w14:textId="77777777" w:rsidR="0072324F" w:rsidRDefault="0072324F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2324F" w:rsidRDefault="0072324F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2324F" w:rsidRDefault="0072324F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17E2966D" w14:textId="77777777">
      <w:trPr>
        <w:trHeight w:val="468"/>
      </w:trPr>
      <w:tc>
        <w:tcPr>
          <w:tcW w:w="3224" w:type="dxa"/>
        </w:tcPr>
        <w:p w14:paraId="486165C1" w14:textId="3F2657C7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2324F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2324F" w:rsidRDefault="0072324F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2324F" w:rsidRDefault="0072324F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72324F" w:rsidRDefault="0072324F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2324F" w:rsidRDefault="0072324F" w:rsidP="00D83B76">
    <w:pPr>
      <w:ind w:firstLine="420"/>
      <w:rPr>
        <w:rFonts w:hint="default"/>
      </w:rPr>
    </w:pPr>
  </w:p>
  <w:p w14:paraId="6F74FD36" w14:textId="77777777" w:rsidR="0072324F" w:rsidRDefault="0072324F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2324F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2324F" w:rsidRDefault="0072324F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2324F" w:rsidRDefault="0072324F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72324F" w:rsidRDefault="0072324F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2324F" w:rsidRDefault="0072324F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00B6461B" w14:textId="77777777">
      <w:trPr>
        <w:trHeight w:val="468"/>
      </w:trPr>
      <w:tc>
        <w:tcPr>
          <w:tcW w:w="3224" w:type="dxa"/>
        </w:tcPr>
        <w:p w14:paraId="4FC67EEA" w14:textId="30A70C2C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62D77621" w14:textId="77777777">
      <w:trPr>
        <w:trHeight w:val="468"/>
      </w:trPr>
      <w:tc>
        <w:tcPr>
          <w:tcW w:w="3224" w:type="dxa"/>
        </w:tcPr>
        <w:p w14:paraId="7BC057BB" w14:textId="56C5D5BB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2324F" w14:paraId="5094BA56" w14:textId="77777777">
      <w:trPr>
        <w:trHeight w:val="468"/>
      </w:trPr>
      <w:tc>
        <w:tcPr>
          <w:tcW w:w="3224" w:type="dxa"/>
        </w:tcPr>
        <w:p w14:paraId="7151F18E" w14:textId="266CECFF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72324F" w:rsidRDefault="0072324F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2324F" w:rsidRDefault="0072324F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BF05" w14:textId="77777777" w:rsidR="0055138C" w:rsidRDefault="0055138C" w:rsidP="00D83B76">
      <w:pPr>
        <w:ind w:firstLine="420"/>
        <w:rPr>
          <w:rFonts w:hint="default"/>
        </w:rPr>
      </w:pPr>
      <w:r>
        <w:separator/>
      </w:r>
    </w:p>
    <w:p w14:paraId="2734E534" w14:textId="77777777" w:rsidR="0055138C" w:rsidRDefault="0055138C" w:rsidP="00D83B76">
      <w:pPr>
        <w:ind w:firstLine="420"/>
        <w:rPr>
          <w:rFonts w:hint="default"/>
        </w:rPr>
      </w:pPr>
    </w:p>
    <w:p w14:paraId="3349D32F" w14:textId="77777777" w:rsidR="0055138C" w:rsidRDefault="0055138C" w:rsidP="00D83B76">
      <w:pPr>
        <w:ind w:firstLine="420"/>
        <w:rPr>
          <w:rFonts w:hint="default"/>
        </w:rPr>
      </w:pPr>
    </w:p>
    <w:p w14:paraId="32377D01" w14:textId="77777777" w:rsidR="0055138C" w:rsidRDefault="0055138C" w:rsidP="00D83B76">
      <w:pPr>
        <w:ind w:firstLine="420"/>
        <w:rPr>
          <w:rFonts w:hint="default"/>
        </w:rPr>
      </w:pPr>
    </w:p>
    <w:p w14:paraId="15C35B6B" w14:textId="77777777" w:rsidR="0055138C" w:rsidRDefault="0055138C" w:rsidP="00D83B76">
      <w:pPr>
        <w:ind w:firstLine="420"/>
        <w:rPr>
          <w:rFonts w:hint="default"/>
        </w:rPr>
      </w:pPr>
    </w:p>
    <w:p w14:paraId="0296D95D" w14:textId="77777777" w:rsidR="0055138C" w:rsidRDefault="0055138C" w:rsidP="00D83B76">
      <w:pPr>
        <w:ind w:firstLine="420"/>
        <w:rPr>
          <w:rFonts w:hint="default"/>
        </w:rPr>
      </w:pPr>
    </w:p>
    <w:p w14:paraId="701D6ED1" w14:textId="77777777" w:rsidR="0055138C" w:rsidRDefault="0055138C" w:rsidP="00D83B76">
      <w:pPr>
        <w:ind w:firstLine="420"/>
        <w:rPr>
          <w:rFonts w:hint="default"/>
        </w:rPr>
      </w:pPr>
    </w:p>
  </w:footnote>
  <w:footnote w:type="continuationSeparator" w:id="0">
    <w:p w14:paraId="61166955" w14:textId="77777777" w:rsidR="0055138C" w:rsidRDefault="0055138C" w:rsidP="00D83B76">
      <w:pPr>
        <w:ind w:firstLine="420"/>
        <w:rPr>
          <w:rFonts w:hint="default"/>
        </w:rPr>
      </w:pPr>
      <w:r>
        <w:continuationSeparator/>
      </w:r>
    </w:p>
    <w:p w14:paraId="33D3CB87" w14:textId="77777777" w:rsidR="0055138C" w:rsidRDefault="0055138C" w:rsidP="00D83B76">
      <w:pPr>
        <w:ind w:firstLine="420"/>
        <w:rPr>
          <w:rFonts w:hint="default"/>
        </w:rPr>
      </w:pPr>
    </w:p>
    <w:p w14:paraId="5F33D83A" w14:textId="77777777" w:rsidR="0055138C" w:rsidRDefault="0055138C" w:rsidP="00D83B76">
      <w:pPr>
        <w:ind w:firstLine="420"/>
        <w:rPr>
          <w:rFonts w:hint="default"/>
        </w:rPr>
      </w:pPr>
    </w:p>
    <w:p w14:paraId="62FB0F45" w14:textId="77777777" w:rsidR="0055138C" w:rsidRDefault="0055138C" w:rsidP="00D83B76">
      <w:pPr>
        <w:ind w:firstLine="420"/>
        <w:rPr>
          <w:rFonts w:hint="default"/>
        </w:rPr>
      </w:pPr>
    </w:p>
    <w:p w14:paraId="5485C0FA" w14:textId="77777777" w:rsidR="0055138C" w:rsidRDefault="0055138C" w:rsidP="00D83B76">
      <w:pPr>
        <w:ind w:firstLine="420"/>
        <w:rPr>
          <w:rFonts w:hint="default"/>
        </w:rPr>
      </w:pPr>
    </w:p>
    <w:p w14:paraId="2A491AC7" w14:textId="77777777" w:rsidR="0055138C" w:rsidRDefault="0055138C" w:rsidP="00D83B76">
      <w:pPr>
        <w:ind w:firstLine="420"/>
        <w:rPr>
          <w:rFonts w:hint="default"/>
        </w:rPr>
      </w:pPr>
    </w:p>
    <w:p w14:paraId="5195039B" w14:textId="77777777" w:rsidR="0055138C" w:rsidRDefault="0055138C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>
              <w:t>安装英文版</w:t>
            </w:r>
            <w:r>
              <w:t>Windows XP</w:t>
            </w:r>
            <w:r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2324F" w:rsidRDefault="0072324F" w:rsidP="00D83B76">
    <w:pPr>
      <w:pStyle w:val="HeadingRight"/>
      <w:ind w:firstLine="400"/>
      <w:rPr>
        <w:rFonts w:hint="default"/>
      </w:rPr>
    </w:pPr>
  </w:p>
  <w:p w14:paraId="7926C9DB" w14:textId="77777777" w:rsidR="0072324F" w:rsidRDefault="0072324F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2324F" w:rsidRDefault="0072324F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2324F" w:rsidRDefault="0072324F" w:rsidP="00D83B76">
    <w:pPr>
      <w:pStyle w:val="HeadingRight"/>
      <w:ind w:firstLine="400"/>
      <w:rPr>
        <w:rFonts w:hint="default"/>
      </w:rPr>
    </w:pPr>
  </w:p>
  <w:p w14:paraId="3587792A" w14:textId="77777777" w:rsidR="0072324F" w:rsidRDefault="0072324F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2324F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Web</w:t>
          </w:r>
          <w:r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25DE64C7" w:rsidR="0072324F" w:rsidRDefault="0072324F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583013">
            <w:rPr>
              <w:noProof/>
            </w:rPr>
            <w:t>目</w:t>
          </w:r>
          <w:r w:rsidR="00583013">
            <w:rPr>
              <w:noProof/>
            </w:rPr>
            <w:t xml:space="preserve">  </w:t>
          </w:r>
          <w:r w:rsidR="00583013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2324F" w:rsidRDefault="0072324F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英文版</w:t>
          </w:r>
          <w:r>
            <w:t>Windows XP</w:t>
          </w:r>
          <w:r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2324F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72324F" w:rsidRDefault="0072324F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Web</w:t>
          </w:r>
          <w:r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565E1A19" w:rsidR="0072324F" w:rsidRDefault="0072324F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440E99">
            <w:rPr>
              <w:rFonts w:hint="default"/>
              <w:noProof/>
            </w:rPr>
            <w:t xml:space="preserve">10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440E99">
            <w:rPr>
              <w:noProof/>
            </w:rPr>
            <w:t>CodeIgniter</w:t>
          </w:r>
          <w:r w:rsidR="00440E99">
            <w:rPr>
              <w:noProof/>
            </w:rPr>
            <w:t>和</w:t>
          </w:r>
          <w:r w:rsidR="00440E99">
            <w:rPr>
              <w:noProof/>
            </w:rPr>
            <w:t>admin</w:t>
          </w:r>
          <w:r w:rsidR="00440E99">
            <w:rPr>
              <w:noProof/>
            </w:rPr>
            <w:t>框架适配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2324F" w:rsidRDefault="0072324F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0354B"/>
    <w:rsid w:val="00010CB6"/>
    <w:rsid w:val="00020487"/>
    <w:rsid w:val="00022883"/>
    <w:rsid w:val="000238D4"/>
    <w:rsid w:val="00024AE8"/>
    <w:rsid w:val="00030973"/>
    <w:rsid w:val="00034502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278F"/>
    <w:rsid w:val="001039E6"/>
    <w:rsid w:val="00106080"/>
    <w:rsid w:val="001100A4"/>
    <w:rsid w:val="00122C14"/>
    <w:rsid w:val="0012514C"/>
    <w:rsid w:val="0013004D"/>
    <w:rsid w:val="00130393"/>
    <w:rsid w:val="00133881"/>
    <w:rsid w:val="001369BE"/>
    <w:rsid w:val="00136E9E"/>
    <w:rsid w:val="00142812"/>
    <w:rsid w:val="001453A0"/>
    <w:rsid w:val="00145F3F"/>
    <w:rsid w:val="0015148F"/>
    <w:rsid w:val="0015305A"/>
    <w:rsid w:val="00154426"/>
    <w:rsid w:val="001567DD"/>
    <w:rsid w:val="001618DD"/>
    <w:rsid w:val="00161C38"/>
    <w:rsid w:val="001708ED"/>
    <w:rsid w:val="00181EDC"/>
    <w:rsid w:val="001912F5"/>
    <w:rsid w:val="00192398"/>
    <w:rsid w:val="00192949"/>
    <w:rsid w:val="001951F0"/>
    <w:rsid w:val="001A0847"/>
    <w:rsid w:val="001A148E"/>
    <w:rsid w:val="001A6EB3"/>
    <w:rsid w:val="001B142D"/>
    <w:rsid w:val="001B2A9B"/>
    <w:rsid w:val="001B2EDE"/>
    <w:rsid w:val="001C43C4"/>
    <w:rsid w:val="001C6B36"/>
    <w:rsid w:val="001C7315"/>
    <w:rsid w:val="001C7E02"/>
    <w:rsid w:val="001D2042"/>
    <w:rsid w:val="001D5E0D"/>
    <w:rsid w:val="001D6FAB"/>
    <w:rsid w:val="001F0B27"/>
    <w:rsid w:val="001F4816"/>
    <w:rsid w:val="001F6DCA"/>
    <w:rsid w:val="001F724E"/>
    <w:rsid w:val="001F75EB"/>
    <w:rsid w:val="0021460F"/>
    <w:rsid w:val="00217D8E"/>
    <w:rsid w:val="0022330C"/>
    <w:rsid w:val="002255F3"/>
    <w:rsid w:val="002422C9"/>
    <w:rsid w:val="00244A9C"/>
    <w:rsid w:val="00246BC6"/>
    <w:rsid w:val="00247838"/>
    <w:rsid w:val="00255A1E"/>
    <w:rsid w:val="00260CB7"/>
    <w:rsid w:val="002665D4"/>
    <w:rsid w:val="00273954"/>
    <w:rsid w:val="00282646"/>
    <w:rsid w:val="002A5E5B"/>
    <w:rsid w:val="002B1BB6"/>
    <w:rsid w:val="002B6C27"/>
    <w:rsid w:val="002C41F2"/>
    <w:rsid w:val="002D042C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44C"/>
    <w:rsid w:val="00313877"/>
    <w:rsid w:val="00317538"/>
    <w:rsid w:val="00323F92"/>
    <w:rsid w:val="00326547"/>
    <w:rsid w:val="0034438F"/>
    <w:rsid w:val="003449E4"/>
    <w:rsid w:val="00345482"/>
    <w:rsid w:val="00352E41"/>
    <w:rsid w:val="003572DB"/>
    <w:rsid w:val="003573D5"/>
    <w:rsid w:val="00363BC1"/>
    <w:rsid w:val="0037155D"/>
    <w:rsid w:val="00371B94"/>
    <w:rsid w:val="003744A4"/>
    <w:rsid w:val="00374765"/>
    <w:rsid w:val="00377502"/>
    <w:rsid w:val="00381B83"/>
    <w:rsid w:val="00383EF2"/>
    <w:rsid w:val="00396103"/>
    <w:rsid w:val="00397896"/>
    <w:rsid w:val="003A0797"/>
    <w:rsid w:val="003A2342"/>
    <w:rsid w:val="003A66C0"/>
    <w:rsid w:val="003B0C7D"/>
    <w:rsid w:val="003B10C9"/>
    <w:rsid w:val="003C699D"/>
    <w:rsid w:val="003D149E"/>
    <w:rsid w:val="003D1528"/>
    <w:rsid w:val="003F5F1E"/>
    <w:rsid w:val="00423E4E"/>
    <w:rsid w:val="0042436F"/>
    <w:rsid w:val="00424A3B"/>
    <w:rsid w:val="004265D9"/>
    <w:rsid w:val="00431578"/>
    <w:rsid w:val="004318D1"/>
    <w:rsid w:val="00436B15"/>
    <w:rsid w:val="00440E99"/>
    <w:rsid w:val="00445437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E472E"/>
    <w:rsid w:val="004F394D"/>
    <w:rsid w:val="00500402"/>
    <w:rsid w:val="00503A7D"/>
    <w:rsid w:val="00505BEF"/>
    <w:rsid w:val="00513ECD"/>
    <w:rsid w:val="0051517F"/>
    <w:rsid w:val="00522374"/>
    <w:rsid w:val="0052387D"/>
    <w:rsid w:val="0052595A"/>
    <w:rsid w:val="00537821"/>
    <w:rsid w:val="005464C6"/>
    <w:rsid w:val="00547A9C"/>
    <w:rsid w:val="005502FC"/>
    <w:rsid w:val="0055138C"/>
    <w:rsid w:val="00560E9C"/>
    <w:rsid w:val="0056119E"/>
    <w:rsid w:val="0056659A"/>
    <w:rsid w:val="005757BB"/>
    <w:rsid w:val="0057615A"/>
    <w:rsid w:val="005775ED"/>
    <w:rsid w:val="0057760B"/>
    <w:rsid w:val="005817FD"/>
    <w:rsid w:val="00583013"/>
    <w:rsid w:val="005A23F3"/>
    <w:rsid w:val="005A3711"/>
    <w:rsid w:val="005A3853"/>
    <w:rsid w:val="005A4981"/>
    <w:rsid w:val="005A4FD4"/>
    <w:rsid w:val="005B2182"/>
    <w:rsid w:val="005B2287"/>
    <w:rsid w:val="005B2E27"/>
    <w:rsid w:val="005B5011"/>
    <w:rsid w:val="005D354B"/>
    <w:rsid w:val="005D4E50"/>
    <w:rsid w:val="005D5B5C"/>
    <w:rsid w:val="005D7E5D"/>
    <w:rsid w:val="005E0298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64936"/>
    <w:rsid w:val="00666F5B"/>
    <w:rsid w:val="006747BB"/>
    <w:rsid w:val="00680BC4"/>
    <w:rsid w:val="0069658F"/>
    <w:rsid w:val="006A1640"/>
    <w:rsid w:val="006A2096"/>
    <w:rsid w:val="006B0AF7"/>
    <w:rsid w:val="006B67E5"/>
    <w:rsid w:val="006B732F"/>
    <w:rsid w:val="006B74BA"/>
    <w:rsid w:val="006C1966"/>
    <w:rsid w:val="006C2E74"/>
    <w:rsid w:val="006C6780"/>
    <w:rsid w:val="006E3A22"/>
    <w:rsid w:val="006E66E0"/>
    <w:rsid w:val="006F1292"/>
    <w:rsid w:val="006F1A3F"/>
    <w:rsid w:val="006F2B23"/>
    <w:rsid w:val="00702861"/>
    <w:rsid w:val="007057AA"/>
    <w:rsid w:val="00713E75"/>
    <w:rsid w:val="0072324F"/>
    <w:rsid w:val="007300D0"/>
    <w:rsid w:val="0074346E"/>
    <w:rsid w:val="0077280E"/>
    <w:rsid w:val="00774C60"/>
    <w:rsid w:val="00781A43"/>
    <w:rsid w:val="00790F73"/>
    <w:rsid w:val="00791675"/>
    <w:rsid w:val="0079408E"/>
    <w:rsid w:val="00794B34"/>
    <w:rsid w:val="007A78A9"/>
    <w:rsid w:val="007C0493"/>
    <w:rsid w:val="007C0667"/>
    <w:rsid w:val="007C1DF2"/>
    <w:rsid w:val="007C1F01"/>
    <w:rsid w:val="007C2DA0"/>
    <w:rsid w:val="007C64AF"/>
    <w:rsid w:val="007D173C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24E2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8F3E34"/>
    <w:rsid w:val="00903D1E"/>
    <w:rsid w:val="00910961"/>
    <w:rsid w:val="00925DA7"/>
    <w:rsid w:val="0092753A"/>
    <w:rsid w:val="0093695A"/>
    <w:rsid w:val="009377F3"/>
    <w:rsid w:val="009759DA"/>
    <w:rsid w:val="00985206"/>
    <w:rsid w:val="00992FFD"/>
    <w:rsid w:val="0099559A"/>
    <w:rsid w:val="009A73EF"/>
    <w:rsid w:val="009C2DCD"/>
    <w:rsid w:val="009C2DD7"/>
    <w:rsid w:val="009C5D2C"/>
    <w:rsid w:val="009D240A"/>
    <w:rsid w:val="009D243A"/>
    <w:rsid w:val="009D3B07"/>
    <w:rsid w:val="009D46C5"/>
    <w:rsid w:val="009D4D97"/>
    <w:rsid w:val="009E1025"/>
    <w:rsid w:val="00A105FA"/>
    <w:rsid w:val="00A1422A"/>
    <w:rsid w:val="00A20B77"/>
    <w:rsid w:val="00A24614"/>
    <w:rsid w:val="00A352D5"/>
    <w:rsid w:val="00A35E56"/>
    <w:rsid w:val="00A36399"/>
    <w:rsid w:val="00A5160A"/>
    <w:rsid w:val="00A82417"/>
    <w:rsid w:val="00A84D7B"/>
    <w:rsid w:val="00A95B1A"/>
    <w:rsid w:val="00AA1C56"/>
    <w:rsid w:val="00AA2136"/>
    <w:rsid w:val="00AA3517"/>
    <w:rsid w:val="00AA54D2"/>
    <w:rsid w:val="00AB34AB"/>
    <w:rsid w:val="00AB3C32"/>
    <w:rsid w:val="00AB5198"/>
    <w:rsid w:val="00AC5546"/>
    <w:rsid w:val="00AC5E9A"/>
    <w:rsid w:val="00AD393B"/>
    <w:rsid w:val="00AE1E33"/>
    <w:rsid w:val="00AE2CDF"/>
    <w:rsid w:val="00AF174C"/>
    <w:rsid w:val="00AF255E"/>
    <w:rsid w:val="00AF30CB"/>
    <w:rsid w:val="00AF3735"/>
    <w:rsid w:val="00AF5546"/>
    <w:rsid w:val="00AF688A"/>
    <w:rsid w:val="00AF70D1"/>
    <w:rsid w:val="00B006D3"/>
    <w:rsid w:val="00B0219A"/>
    <w:rsid w:val="00B06F3D"/>
    <w:rsid w:val="00B27637"/>
    <w:rsid w:val="00B30C0D"/>
    <w:rsid w:val="00B35E28"/>
    <w:rsid w:val="00B424C1"/>
    <w:rsid w:val="00B444FE"/>
    <w:rsid w:val="00B45301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1FF"/>
    <w:rsid w:val="00BA4940"/>
    <w:rsid w:val="00BA5511"/>
    <w:rsid w:val="00BB1E92"/>
    <w:rsid w:val="00BB26CE"/>
    <w:rsid w:val="00BB6347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14C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14024"/>
    <w:rsid w:val="00D259BB"/>
    <w:rsid w:val="00D271E6"/>
    <w:rsid w:val="00D4728E"/>
    <w:rsid w:val="00D63DA5"/>
    <w:rsid w:val="00D7144C"/>
    <w:rsid w:val="00D83B76"/>
    <w:rsid w:val="00D9044A"/>
    <w:rsid w:val="00D954CA"/>
    <w:rsid w:val="00D97775"/>
    <w:rsid w:val="00DA1C8D"/>
    <w:rsid w:val="00DB3035"/>
    <w:rsid w:val="00DB4C28"/>
    <w:rsid w:val="00DC39E9"/>
    <w:rsid w:val="00DE5B73"/>
    <w:rsid w:val="00DE663A"/>
    <w:rsid w:val="00DE6F8C"/>
    <w:rsid w:val="00DF3078"/>
    <w:rsid w:val="00DF40DE"/>
    <w:rsid w:val="00DF71F5"/>
    <w:rsid w:val="00E02BF6"/>
    <w:rsid w:val="00E04FA7"/>
    <w:rsid w:val="00E07CD4"/>
    <w:rsid w:val="00E10BEF"/>
    <w:rsid w:val="00E25FED"/>
    <w:rsid w:val="00E374CD"/>
    <w:rsid w:val="00E538C9"/>
    <w:rsid w:val="00E54C3C"/>
    <w:rsid w:val="00E565E3"/>
    <w:rsid w:val="00E57997"/>
    <w:rsid w:val="00E74283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3489"/>
    <w:rsid w:val="00ED48ED"/>
    <w:rsid w:val="00EF5EFE"/>
    <w:rsid w:val="00EF69F9"/>
    <w:rsid w:val="00F121BA"/>
    <w:rsid w:val="00F12AC8"/>
    <w:rsid w:val="00F1540B"/>
    <w:rsid w:val="00F2296C"/>
    <w:rsid w:val="00F34659"/>
    <w:rsid w:val="00F37619"/>
    <w:rsid w:val="00F37EA8"/>
    <w:rsid w:val="00F4684F"/>
    <w:rsid w:val="00F6557E"/>
    <w:rsid w:val="00F721D8"/>
    <w:rsid w:val="00F73C33"/>
    <w:rsid w:val="00F762F0"/>
    <w:rsid w:val="00F810B6"/>
    <w:rsid w:val="00F87FB7"/>
    <w:rsid w:val="00F91397"/>
    <w:rsid w:val="00F91ECF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  <w:style w:type="character" w:styleId="afff8">
    <w:name w:val="Unresolved Mention"/>
    <w:basedOn w:val="a4"/>
    <w:uiPriority w:val="99"/>
    <w:semiHidden/>
    <w:unhideWhenUsed/>
    <w:rsid w:val="00DF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hyperlink" Target="https://packagist.phpcomposer.com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theme" Target="theme/theme1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43" Type="http://schemas.openxmlformats.org/officeDocument/2006/relationships/footer" Target="footer11.xml"/><Relationship Id="rId48" Type="http://schemas.openxmlformats.org/officeDocument/2006/relationships/image" Target="media/image17.png"/><Relationship Id="rId64" Type="http://schemas.openxmlformats.org/officeDocument/2006/relationships/hyperlink" Target="https://packagist.phpcomposer.com" TargetMode="External"/><Relationship Id="rId69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hyperlink" Target="mailto:git@github.com:xxx/yyy.git" TargetMode="External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mailto:youremail@example.com" TargetMode="External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sourceforge.net/projects/wampserver/files/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yperlink" Target="mailto:git@github.com:xxx/yyy.git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hyperlink" Target="mailto:xx@163.com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61" Type="http://schemas.openxmlformats.org/officeDocument/2006/relationships/image" Target="media/image26.png"/><Relationship Id="rId82" Type="http://schemas.openxmlformats.org/officeDocument/2006/relationships/image" Target="media/image45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21.png"/><Relationship Id="rId7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13AC-07EB-4831-9AFF-233C4BA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31</Words>
  <Characters>17280</Characters>
  <Application>Microsoft Office Word</Application>
  <DocSecurity>0</DocSecurity>
  <Lines>144</Lines>
  <Paragraphs>40</Paragraphs>
  <ScaleCrop>false</ScaleCrop>
  <Company>freeair studio</Company>
  <LinksUpToDate>false</LinksUpToDate>
  <CharactersWithSpaces>20271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blue</cp:lastModifiedBy>
  <cp:revision>432</cp:revision>
  <cp:lastPrinted>2019-01-07T09:18:00Z</cp:lastPrinted>
  <dcterms:created xsi:type="dcterms:W3CDTF">2018-12-17T08:03:00Z</dcterms:created>
  <dcterms:modified xsi:type="dcterms:W3CDTF">2019-01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